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D5" w:rsidRDefault="00B877D5" w:rsidP="00B877D5">
      <w:pPr>
        <w:jc w:val="center"/>
        <w:rPr>
          <w:rFonts w:ascii="Times New Roman" w:hAnsi="Times New Roman" w:cs="Times New Roman"/>
          <w:b/>
          <w:sz w:val="24"/>
        </w:rPr>
      </w:pPr>
      <w:r w:rsidRPr="00B72358">
        <w:rPr>
          <w:rFonts w:ascii="Times New Roman" w:hAnsi="Times New Roman" w:cs="Times New Roman"/>
          <w:b/>
          <w:sz w:val="24"/>
        </w:rPr>
        <w:t>Частное профессиональное образовательное учреждение</w:t>
      </w:r>
    </w:p>
    <w:p w:rsidR="00B877D5" w:rsidRPr="004D5D09" w:rsidRDefault="00B877D5" w:rsidP="00B87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09">
        <w:rPr>
          <w:rFonts w:ascii="Times New Roman" w:hAnsi="Times New Roman" w:cs="Times New Roman"/>
          <w:b/>
          <w:sz w:val="28"/>
          <w:szCs w:val="28"/>
        </w:rPr>
        <w:t>«БАЙКАЛЬСКИЙ ТЕХНИКУМ ПРАВА И ПРЕДПРИНИМАТЕЛЬСТВА»</w:t>
      </w:r>
    </w:p>
    <w:p w:rsidR="00B877D5" w:rsidRPr="004D5183" w:rsidRDefault="00B877D5" w:rsidP="00B877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:rsidR="00B877D5" w:rsidRPr="004D5D09" w:rsidRDefault="00B877D5" w:rsidP="00B877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5D09">
        <w:rPr>
          <w:rFonts w:ascii="Times New Roman" w:hAnsi="Times New Roman" w:cs="Times New Roman"/>
          <w:sz w:val="20"/>
          <w:szCs w:val="20"/>
        </w:rPr>
        <w:t>наименование отдела</w:t>
      </w: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B877D5" w:rsidRDefault="00B877D5" w:rsidP="00B877D5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Допускаю к защите</w:t>
      </w: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Руководитель:</w:t>
      </w:r>
    </w:p>
    <w:p w:rsidR="00B877D5" w:rsidRPr="004D5D09" w:rsidRDefault="00B877D5" w:rsidP="00B877D5">
      <w:pPr>
        <w:spacing w:after="0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</w:t>
      </w:r>
      <w:r w:rsidRPr="004D5D09">
        <w:rPr>
          <w:rFonts w:ascii="Times New Roman" w:hAnsi="Times New Roman" w:cs="Times New Roman"/>
          <w:sz w:val="28"/>
          <w:szCs w:val="26"/>
        </w:rPr>
        <w:t xml:space="preserve">__________        </w:t>
      </w:r>
      <w:proofErr w:type="spellStart"/>
      <w:r w:rsidRPr="004D5D09">
        <w:rPr>
          <w:rFonts w:ascii="Times New Roman" w:hAnsi="Times New Roman" w:cs="Times New Roman"/>
          <w:sz w:val="28"/>
          <w:szCs w:val="26"/>
          <w:u w:val="single"/>
        </w:rPr>
        <w:t>Жиленкова</w:t>
      </w:r>
      <w:proofErr w:type="spellEnd"/>
      <w:r w:rsidRPr="004D5D09">
        <w:rPr>
          <w:rFonts w:ascii="Times New Roman" w:hAnsi="Times New Roman" w:cs="Times New Roman"/>
          <w:sz w:val="28"/>
          <w:szCs w:val="26"/>
          <w:u w:val="single"/>
        </w:rPr>
        <w:t xml:space="preserve"> Т.В.</w:t>
      </w:r>
    </w:p>
    <w:p w:rsidR="00B877D5" w:rsidRPr="00B72358" w:rsidRDefault="00B877D5" w:rsidP="00B877D5">
      <w:pPr>
        <w:tabs>
          <w:tab w:val="center" w:pos="4677"/>
          <w:tab w:val="left" w:pos="6525"/>
        </w:tabs>
        <w:spacing w:after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  <w:t xml:space="preserve">     </w:t>
      </w:r>
      <w:r w:rsidRPr="0089381F">
        <w:rPr>
          <w:rFonts w:ascii="Times New Roman" w:hAnsi="Times New Roman" w:cs="Times New Roman"/>
          <w:sz w:val="20"/>
          <w:szCs w:val="26"/>
        </w:rPr>
        <w:t>подпись</w:t>
      </w:r>
      <w:r>
        <w:rPr>
          <w:rFonts w:ascii="Times New Roman" w:hAnsi="Times New Roman" w:cs="Times New Roman"/>
          <w:sz w:val="20"/>
          <w:szCs w:val="26"/>
        </w:rPr>
        <w:tab/>
        <w:t xml:space="preserve">      И.О. Фамилия</w:t>
      </w: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«_____» _____________________20__г</w:t>
      </w: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B877D5" w:rsidRDefault="00B877D5" w:rsidP="00B877D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877D5" w:rsidRPr="004D5D09" w:rsidRDefault="00B877D5" w:rsidP="00B877D5"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</w:rPr>
      </w:pPr>
    </w:p>
    <w:p w:rsidR="00B877D5" w:rsidRPr="004D5183" w:rsidRDefault="00405447" w:rsidP="00B877D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  <w:u w:val="single"/>
        </w:rPr>
        <w:t>Социальная пенсия нетрудоспособным гражданам</w:t>
      </w:r>
      <w:bookmarkEnd w:id="0"/>
    </w:p>
    <w:p w:rsidR="00B877D5" w:rsidRPr="004D5183" w:rsidRDefault="00B877D5" w:rsidP="00B877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5183">
        <w:rPr>
          <w:rFonts w:ascii="Times New Roman" w:hAnsi="Times New Roman" w:cs="Times New Roman"/>
          <w:sz w:val="20"/>
          <w:szCs w:val="20"/>
        </w:rPr>
        <w:t>наименование темы</w:t>
      </w: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B877D5" w:rsidRDefault="00B877D5" w:rsidP="00B877D5">
      <w:pPr>
        <w:spacing w:after="0"/>
        <w:jc w:val="center"/>
        <w:rPr>
          <w:rFonts w:ascii="Times New Roman" w:hAnsi="Times New Roman" w:cs="Times New Roman"/>
          <w:szCs w:val="26"/>
        </w:rPr>
      </w:pPr>
    </w:p>
    <w:p w:rsidR="00B877D5" w:rsidRPr="004D5183" w:rsidRDefault="00B877D5" w:rsidP="00B877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5183">
        <w:rPr>
          <w:rFonts w:ascii="Times New Roman" w:hAnsi="Times New Roman" w:cs="Times New Roman"/>
          <w:b/>
          <w:sz w:val="36"/>
          <w:szCs w:val="36"/>
        </w:rPr>
        <w:t xml:space="preserve">Курсовая работа по дисциплине </w:t>
      </w:r>
    </w:p>
    <w:p w:rsidR="00B877D5" w:rsidRPr="004D5183" w:rsidRDefault="00B877D5" w:rsidP="00B877D5">
      <w:pPr>
        <w:spacing w:after="0"/>
        <w:jc w:val="center"/>
        <w:rPr>
          <w:rFonts w:ascii="Times New Roman" w:hAnsi="Times New Roman" w:cs="Times New Roman"/>
          <w:bCs/>
          <w:sz w:val="28"/>
          <w:szCs w:val="26"/>
          <w:u w:val="single"/>
        </w:rPr>
      </w:pPr>
      <w:r w:rsidRPr="004D5183">
        <w:rPr>
          <w:rFonts w:ascii="Times New Roman" w:hAnsi="Times New Roman" w:cs="Times New Roman"/>
          <w:bCs/>
          <w:sz w:val="28"/>
          <w:szCs w:val="26"/>
          <w:u w:val="single"/>
        </w:rPr>
        <w:t>«Право и организация социального обеспечение»</w:t>
      </w:r>
    </w:p>
    <w:p w:rsidR="00B877D5" w:rsidRPr="004D5183" w:rsidRDefault="00B877D5" w:rsidP="00B877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5183">
        <w:rPr>
          <w:rFonts w:ascii="Times New Roman" w:hAnsi="Times New Roman" w:cs="Times New Roman"/>
          <w:sz w:val="20"/>
          <w:szCs w:val="20"/>
        </w:rPr>
        <w:t>наименование дисциплины</w:t>
      </w:r>
    </w:p>
    <w:p w:rsidR="00B877D5" w:rsidRPr="004D5183" w:rsidRDefault="00B877D5" w:rsidP="00B877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877D5" w:rsidRDefault="00B877D5" w:rsidP="00B877D5">
      <w:pPr>
        <w:spacing w:after="0"/>
        <w:jc w:val="both"/>
        <w:rPr>
          <w:rFonts w:ascii="Times New Roman" w:hAnsi="Times New Roman" w:cs="Times New Roman"/>
          <w:szCs w:val="26"/>
        </w:rPr>
      </w:pPr>
    </w:p>
    <w:p w:rsidR="00B877D5" w:rsidRDefault="00B877D5" w:rsidP="00B877D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B877D5" w:rsidRDefault="00B877D5" w:rsidP="00B877D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ыполнила:</w:t>
      </w:r>
    </w:p>
    <w:p w:rsidR="00B877D5" w:rsidRDefault="00B877D5" w:rsidP="00B877D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тудентка группы:  </w:t>
      </w:r>
      <w:r w:rsidRPr="004D5D09">
        <w:rPr>
          <w:rFonts w:ascii="Times New Roman" w:hAnsi="Times New Roman" w:cs="Times New Roman"/>
          <w:sz w:val="28"/>
          <w:szCs w:val="26"/>
          <w:u w:val="single"/>
        </w:rPr>
        <w:t>17-9-С</w:t>
      </w:r>
      <w:r>
        <w:rPr>
          <w:rFonts w:ascii="Times New Roman" w:hAnsi="Times New Roman" w:cs="Times New Roman"/>
          <w:sz w:val="28"/>
          <w:szCs w:val="26"/>
        </w:rPr>
        <w:t xml:space="preserve">             ________                 </w:t>
      </w:r>
      <w:proofErr w:type="spellStart"/>
      <w:r w:rsidR="00405447">
        <w:rPr>
          <w:rFonts w:ascii="Times New Roman" w:hAnsi="Times New Roman" w:cs="Times New Roman"/>
          <w:sz w:val="28"/>
          <w:szCs w:val="26"/>
          <w:u w:val="single"/>
        </w:rPr>
        <w:t>Намсараева</w:t>
      </w:r>
      <w:proofErr w:type="spellEnd"/>
      <w:r w:rsidR="00405447">
        <w:rPr>
          <w:rFonts w:ascii="Times New Roman" w:hAnsi="Times New Roman" w:cs="Times New Roman"/>
          <w:sz w:val="28"/>
          <w:szCs w:val="26"/>
          <w:u w:val="single"/>
        </w:rPr>
        <w:t xml:space="preserve"> А.В.</w:t>
      </w:r>
      <w:r w:rsidRPr="004D5183">
        <w:rPr>
          <w:rFonts w:ascii="Times New Roman" w:hAnsi="Times New Roman" w:cs="Times New Roman"/>
          <w:sz w:val="28"/>
          <w:szCs w:val="26"/>
          <w:u w:val="single"/>
        </w:rPr>
        <w:t xml:space="preserve">  </w:t>
      </w: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</w:t>
      </w:r>
      <w:r w:rsidRPr="00C66389">
        <w:rPr>
          <w:rFonts w:ascii="Times New Roman" w:hAnsi="Times New Roman" w:cs="Times New Roman"/>
          <w:sz w:val="20"/>
          <w:szCs w:val="26"/>
        </w:rPr>
        <w:t>шифр группы</w:t>
      </w:r>
      <w:r>
        <w:rPr>
          <w:rFonts w:ascii="Times New Roman" w:hAnsi="Times New Roman" w:cs="Times New Roman"/>
          <w:sz w:val="20"/>
          <w:szCs w:val="26"/>
        </w:rPr>
        <w:tab/>
        <w:t>подпись</w:t>
      </w:r>
      <w:r>
        <w:rPr>
          <w:rFonts w:ascii="Times New Roman" w:hAnsi="Times New Roman" w:cs="Times New Roman"/>
          <w:sz w:val="20"/>
          <w:szCs w:val="26"/>
        </w:rPr>
        <w:tab/>
        <w:t>Ф.И.О.</w:t>
      </w: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0"/>
          <w:szCs w:val="26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0"/>
          <w:szCs w:val="26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6"/>
        </w:rPr>
        <w:t>:                              _________                _____________</w:t>
      </w: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подпись                                          Ф.И.О.</w:t>
      </w: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0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0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 работа защищена с оценкой: ________________________________</w:t>
      </w: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</w:p>
    <w:p w:rsid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</w:rPr>
      </w:pPr>
    </w:p>
    <w:p w:rsidR="00196CF7" w:rsidRPr="00B877D5" w:rsidRDefault="00B877D5" w:rsidP="00B877D5">
      <w:pPr>
        <w:tabs>
          <w:tab w:val="left" w:pos="2610"/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ркутск, 2020 </w:t>
      </w:r>
    </w:p>
    <w:p w:rsidR="00196CF7" w:rsidRPr="008E4CC2" w:rsidRDefault="00196CF7" w:rsidP="008E4C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5564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E5843" w:rsidRPr="00196CF7" w:rsidRDefault="005E5843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</w:p>
        <w:p w:rsidR="00B11956" w:rsidRPr="00B11956" w:rsidRDefault="005E58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8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8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8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372642" w:history="1"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Введение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2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3" w:history="1"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Глава 1. П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нятие С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циальн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й пенсии и п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ряд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к назначения с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циальн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й пенсии нетрудОсп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бным гражданам.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3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4" w:history="1"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caps/>
                <w:noProof/>
                <w:sz w:val="28"/>
                <w:szCs w:val="28"/>
              </w:rPr>
              <w:t>1.1.</w:t>
            </w:r>
            <w:r w:rsidR="00B11956" w:rsidRPr="00B119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нятие с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циальн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й пенсии, виды и размеры и п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ряд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к назначения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caps/>
                <w:noProof/>
                <w:sz w:val="28"/>
                <w:szCs w:val="28"/>
              </w:rPr>
              <w:t>.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4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5" w:history="1"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B11956" w:rsidRPr="00B119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Катег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рии нетруд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сп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с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бных граждан.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5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6" w:history="1"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Глава 2. Размеры социальных пенсий нетрудоспособным гражданам в Иркутской области за период 2019-2020 год.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6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7" w:history="1"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Размеры с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иальн</w:t>
            </w:r>
            <w:r w:rsidR="00B11956" w:rsidRP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ס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й пенсии в 2020 г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у в Иркутск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й </w:t>
            </w:r>
            <w:r w:rsidR="00B1195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асти: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7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8" w:history="1"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Заключение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8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956" w:rsidRPr="00B11956" w:rsidRDefault="00C07CB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372649" w:history="1"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Спис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к исп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льз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ванн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о</w:t>
            </w:r>
            <w:r w:rsidR="00B11956" w:rsidRPr="00B11956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  <w:lang w:eastAsia="ru-RU"/>
              </w:rPr>
              <w:t>й литературы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372649 \h </w:instrTex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11956" w:rsidRPr="00B119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43" w:rsidRPr="007068CE" w:rsidRDefault="005E5843" w:rsidP="007068C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8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45FA" w:rsidRPr="005E5843" w:rsidRDefault="005645FA" w:rsidP="005E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399" w:rsidRDefault="00233399" w:rsidP="00233399"/>
    <w:p w:rsidR="005E5843" w:rsidRDefault="005E5843" w:rsidP="00233399"/>
    <w:p w:rsidR="005E5843" w:rsidRDefault="005E5843" w:rsidP="00233399"/>
    <w:p w:rsidR="005E5843" w:rsidRDefault="005E5843" w:rsidP="00233399"/>
    <w:p w:rsidR="005E5843" w:rsidRDefault="005E5843" w:rsidP="00233399"/>
    <w:p w:rsidR="005E5843" w:rsidRDefault="005E5843" w:rsidP="00233399"/>
    <w:p w:rsidR="007068CE" w:rsidRDefault="007068CE" w:rsidP="00233399"/>
    <w:p w:rsidR="00430747" w:rsidRDefault="00430747" w:rsidP="00233399"/>
    <w:p w:rsidR="00430747" w:rsidRDefault="00430747" w:rsidP="00233399"/>
    <w:p w:rsidR="00430747" w:rsidRDefault="00430747" w:rsidP="00233399"/>
    <w:p w:rsidR="00430747" w:rsidRDefault="00430747" w:rsidP="00233399"/>
    <w:p w:rsidR="00430747" w:rsidRDefault="00430747" w:rsidP="00233399"/>
    <w:p w:rsidR="00430747" w:rsidRDefault="00430747" w:rsidP="00233399"/>
    <w:p w:rsidR="00430747" w:rsidRDefault="00430747" w:rsidP="00233399"/>
    <w:p w:rsidR="00430747" w:rsidRDefault="00430747" w:rsidP="00233399"/>
    <w:p w:rsidR="005645FA" w:rsidRPr="005645FA" w:rsidRDefault="005645FA" w:rsidP="005645FA"/>
    <w:p w:rsidR="008E4492" w:rsidRPr="00430747" w:rsidRDefault="00927F57" w:rsidP="001151A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" w:name="_Toc35372642"/>
      <w:r w:rsidRPr="001151AF">
        <w:rPr>
          <w:rFonts w:ascii="Times New Roman" w:hAnsi="Times New Roman" w:cs="Times New Roman"/>
          <w:b/>
          <w:bCs/>
          <w:caps/>
          <w:color w:val="auto"/>
        </w:rPr>
        <w:lastRenderedPageBreak/>
        <w:t>Введение</w:t>
      </w:r>
      <w:bookmarkEnd w:id="1"/>
    </w:p>
    <w:p w:rsidR="008E4492" w:rsidRDefault="00233399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Х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тела бы начать курс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вую раб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ту с 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, ч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«73% населения мира не имеют никак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или 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чень 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раничен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д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ступа к с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циаль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й защите, ч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прив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дит к увек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вечиванию крайней нищеты и лишений в жизни б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льшинства жителей планеты. Вследствие э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актуаль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сть м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ей темы заключается в 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м, ч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система с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циаль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беспечения на данный м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мент как 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дна из кате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рии п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ддержки граждан функци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нирует неэффектив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, так как зак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дательств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в эт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й 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бласти на наш взгляд лишь затрагивает п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верх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стные аспекты дан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г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 xml:space="preserve"> в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пр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са, в связи с эк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мическ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й и п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литическ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й нестабильн</w:t>
      </w:r>
      <w:r>
        <w:rPr>
          <w:rFonts w:ascii="Arial" w:hAnsi="Arial" w:cs="Arial"/>
          <w:noProof/>
          <w:szCs w:val="28"/>
        </w:rPr>
        <w:t>ס</w:t>
      </w:r>
      <w:r>
        <w:rPr>
          <w:noProof/>
          <w:sz w:val="28"/>
          <w:szCs w:val="28"/>
        </w:rPr>
        <w:t>стью.</w:t>
      </w:r>
    </w:p>
    <w:p w:rsidR="008E4492" w:rsidRDefault="008E4492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 тем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яще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 гражданам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являетс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им из критерие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защиты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и тем, к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еден и уязвим, таки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ям людей как: дети, женщин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жилые люди, люди с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ным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ями, без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ые и другие лица. Одним из важных направлений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низации является развитие механиз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изации небла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ных групп населения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числе, в первую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ередь,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 и лиц с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ным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ями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ья. </w:t>
      </w:r>
    </w:p>
    <w:p w:rsidR="00A5728D" w:rsidRDefault="008E4492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492">
        <w:rPr>
          <w:color w:val="000000"/>
          <w:sz w:val="28"/>
          <w:szCs w:val="28"/>
        </w:rPr>
        <w:t>На данный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ент я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у с увер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ю сказать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держка как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а из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защиты граждан в РФ, функц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рует не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а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да и в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бще не функц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рует, в связи с этим я выбрала данную тему для,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ы р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ться на к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этап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вился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фликт интер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держки граждан. </w:t>
      </w:r>
    </w:p>
    <w:p w:rsidR="00A5728D" w:rsidRDefault="008E4492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492">
        <w:rPr>
          <w:color w:val="000000"/>
          <w:sz w:val="28"/>
          <w:szCs w:val="28"/>
        </w:rPr>
        <w:t>Так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тье 7 КРФ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и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ституц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 РФ, явля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держка граждан, так в статье указ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едующее:</w:t>
      </w:r>
    </w:p>
    <w:p w:rsidR="00A5728D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728D">
        <w:rPr>
          <w:color w:val="000000"/>
          <w:sz w:val="28"/>
          <w:szCs w:val="28"/>
        </w:rPr>
        <w:t>1.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ая Федерация -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итика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правлена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дание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й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ивающих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ную жизнь и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развитие че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ка.</w:t>
      </w:r>
      <w:bookmarkStart w:id="2" w:name="dst100042"/>
      <w:bookmarkEnd w:id="2"/>
    </w:p>
    <w:p w:rsidR="00A5728D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728D">
        <w:rPr>
          <w:color w:val="000000"/>
          <w:sz w:val="28"/>
          <w:szCs w:val="28"/>
        </w:rPr>
        <w:t xml:space="preserve">2. В </w:t>
      </w:r>
      <w:proofErr w:type="gramStart"/>
      <w:r w:rsidRPr="00A5728D">
        <w:rPr>
          <w:color w:val="000000"/>
          <w:sz w:val="28"/>
          <w:szCs w:val="28"/>
        </w:rPr>
        <w:t>Р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Федераци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раняются труд и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е людей, устанавливается гарант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й </w:t>
      </w:r>
      <w:hyperlink r:id="rId9" w:anchor="dst100002" w:history="1">
        <w:r w:rsidRPr="00A5728D">
          <w:rPr>
            <w:color w:val="000000"/>
            <w:sz w:val="28"/>
            <w:szCs w:val="28"/>
          </w:rPr>
          <w:t>минимальный размер оплаты труда,</w:t>
        </w:r>
      </w:hyperlink>
      <w:r w:rsidRPr="00A5728D">
        <w:rPr>
          <w:color w:val="000000"/>
          <w:sz w:val="28"/>
          <w:szCs w:val="28"/>
        </w:rPr>
        <w:t> 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ивается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держка семьи, материнства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ц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ства и детства,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жилых граждан, развивается система </w:t>
      </w:r>
      <w:r>
        <w:rPr>
          <w:noProof/>
          <w:color w:val="000000"/>
          <w:sz w:val="28"/>
          <w:szCs w:val="28"/>
        </w:rPr>
        <w:lastRenderedPageBreak/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служб, устанавливаются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ые пенси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ия и иные гарант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защиты.</w:t>
      </w:r>
      <w:r>
        <w:rPr>
          <w:rStyle w:val="af5"/>
          <w:color w:val="000000"/>
          <w:sz w:val="28"/>
          <w:szCs w:val="28"/>
        </w:rPr>
        <w:footnoteReference w:id="1"/>
      </w:r>
    </w:p>
    <w:p w:rsidR="00A5728D" w:rsidRDefault="008E4492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4492">
        <w:rPr>
          <w:color w:val="000000"/>
          <w:sz w:val="28"/>
          <w:szCs w:val="28"/>
        </w:rPr>
        <w:t>Вследствие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анная тема актуальна для рас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ия в качестве нау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ы, в связи с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ю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л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итики. </w:t>
      </w:r>
      <w:proofErr w:type="gramStart"/>
      <w:r>
        <w:rPr>
          <w:noProof/>
          <w:color w:val="000000"/>
          <w:sz w:val="28"/>
          <w:szCs w:val="28"/>
        </w:rPr>
        <w:t>В на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щее время, прежде вс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йти решен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и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и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 в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итике,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ункций и вза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йствия с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ыми институтами</w:t>
      </w:r>
      <w:r w:rsidRPr="008E4492">
        <w:rPr>
          <w:color w:val="000000"/>
          <w:sz w:val="28"/>
          <w:szCs w:val="28"/>
        </w:rPr>
        <w:t xml:space="preserve">.  </w:t>
      </w:r>
      <w:r w:rsidR="00430747" w:rsidRPr="00430747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рем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ействи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в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ях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-э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иче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ризиса и 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итиче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ки в</w:t>
      </w:r>
      <w:proofErr w:type="gramEnd"/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ают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ы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тельства, в связи с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ми граждане утрачивают и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ики средств суще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, несут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ительные рас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адают в трудные жизненные ситуации и нуждаются 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держке. В тех случаях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д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 не имеют права н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ие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их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, им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: денежные выплаты (пенси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ии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пенсации), бесплатные или част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латные услуги.</w:t>
      </w:r>
    </w:p>
    <w:p w:rsidR="00FC51EE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728D">
        <w:rPr>
          <w:color w:val="000000"/>
          <w:sz w:val="28"/>
          <w:szCs w:val="28"/>
        </w:rPr>
        <w:t>Цель кур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ы – иссл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ть тему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ных граждан как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у из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держки и защиты граждан в РФ. Дл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я д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цели был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ены следующие задачи:</w:t>
      </w:r>
    </w:p>
    <w:p w:rsidR="00FC51EE" w:rsidRDefault="00DE74E9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сти иссл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ят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, а такж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 назначен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ным гражданам. </w:t>
      </w:r>
    </w:p>
    <w:p w:rsidR="00005336" w:rsidRDefault="00405447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ть размеры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 гражданам в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 за пе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2019-2020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, а также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звед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ссл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  индексац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Ф;</w:t>
      </w:r>
    </w:p>
    <w:p w:rsidR="00FC51EE" w:rsidRDefault="00FC51EE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р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я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а на тему: "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граждан"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т из введения, двух глав, заключения и списка и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зуемых и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. </w:t>
      </w:r>
    </w:p>
    <w:p w:rsidR="00005336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728D">
        <w:rPr>
          <w:color w:val="000000"/>
          <w:sz w:val="28"/>
          <w:szCs w:val="28"/>
        </w:rPr>
        <w:t>В пер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главе кур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ы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звед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ссл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ят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 назначен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ным гражданам; </w:t>
      </w:r>
    </w:p>
    <w:p w:rsidR="004B546B" w:rsidRDefault="00A5728D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728D">
        <w:rPr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главе кур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ы рас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ы размеры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 гражданам в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 за пе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2019-2020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.</w:t>
      </w:r>
    </w:p>
    <w:p w:rsidR="00A5728D" w:rsidRPr="00A5728D" w:rsidRDefault="00A5728D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5728D">
        <w:rPr>
          <w:color w:val="000000"/>
          <w:sz w:val="28"/>
          <w:szCs w:val="28"/>
        </w:rPr>
        <w:t xml:space="preserve">В заключени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ражены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ые вы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ы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ур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.</w:t>
      </w:r>
    </w:p>
    <w:p w:rsidR="00A5728D" w:rsidRPr="00A5728D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728D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728D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728D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728D" w:rsidRPr="00430747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5728D" w:rsidRPr="00430747" w:rsidRDefault="00A5728D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Default="001151AF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151AF" w:rsidRPr="00430747" w:rsidRDefault="001151AF" w:rsidP="00430747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405447" w:rsidRPr="00405447" w:rsidRDefault="00405447" w:rsidP="001151A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3" w:name="_Toc35372643"/>
      <w:r w:rsidRPr="004C5337">
        <w:rPr>
          <w:rFonts w:ascii="Times New Roman" w:hAnsi="Times New Roman" w:cs="Times New Roman"/>
          <w:b/>
          <w:bCs/>
          <w:caps/>
          <w:color w:val="auto"/>
        </w:rPr>
        <w:lastRenderedPageBreak/>
        <w:t>Глава 1. П</w:t>
      </w:r>
      <w:r w:rsidR="004C5337" w:rsidRP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нятие С</w:t>
      </w:r>
      <w:r w:rsidR="004C5337" w:rsidRP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циальн</w:t>
      </w:r>
      <w:r w:rsidR="004C5337" w:rsidRP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й пенсии и п</w:t>
      </w:r>
      <w:r w:rsid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ряд</w:t>
      </w:r>
      <w:r w:rsid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к назначения с</w:t>
      </w:r>
      <w:r w:rsid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циальн</w:t>
      </w:r>
      <w:r w:rsid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й пенсии нетруд</w:t>
      </w:r>
      <w:r w:rsid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сп</w:t>
      </w:r>
      <w:r w:rsidR="004C5337">
        <w:rPr>
          <w:rFonts w:ascii="Times New Roman" w:eastAsia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с</w:t>
      </w:r>
      <w:r w:rsidR="004C5337">
        <w:rPr>
          <w:rFonts w:ascii="Times New Roman" w:hAnsi="Times New Roman" w:cs="Times New Roman"/>
          <w:b/>
          <w:bCs/>
          <w:caps/>
          <w:noProof/>
          <w:color w:val="auto"/>
        </w:rPr>
        <w:t>о</w:t>
      </w:r>
      <w:r w:rsidRPr="004C5337">
        <w:rPr>
          <w:rFonts w:ascii="Times New Roman" w:hAnsi="Times New Roman" w:cs="Times New Roman"/>
          <w:b/>
          <w:bCs/>
          <w:caps/>
          <w:noProof/>
          <w:color w:val="auto"/>
        </w:rPr>
        <w:t>бным гражданам</w:t>
      </w:r>
      <w:r>
        <w:rPr>
          <w:rFonts w:ascii="Times New Roman" w:hAnsi="Times New Roman" w:cs="Times New Roman"/>
          <w:b/>
          <w:bCs/>
          <w:caps/>
          <w:noProof/>
          <w:color w:val="auto"/>
        </w:rPr>
        <w:t>.</w:t>
      </w:r>
      <w:bookmarkEnd w:id="3"/>
    </w:p>
    <w:p w:rsidR="0025041C" w:rsidRPr="004C5337" w:rsidRDefault="0025041C" w:rsidP="004C5337">
      <w:pPr>
        <w:pStyle w:val="a3"/>
        <w:numPr>
          <w:ilvl w:val="1"/>
          <w:numId w:val="19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4" w:name="_Toc35372644"/>
      <w:r w:rsidRPr="004C5337">
        <w:rPr>
          <w:rFonts w:ascii="Times New Roman" w:eastAsiaTheme="majorEastAsia" w:hAnsi="Times New Roman" w:cs="Times New Roman"/>
          <w:b/>
          <w:bCs/>
          <w:sz w:val="28"/>
          <w:szCs w:val="28"/>
        </w:rPr>
        <w:t>П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нятие с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циальн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 xml:space="preserve">й пенсии, виды и </w:t>
      </w:r>
      <w:proofErr w:type="gramStart"/>
      <w:r w:rsidRPr="004C5337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меры</w:t>
      </w:r>
      <w:proofErr w:type="gramEnd"/>
      <w:r w:rsidRPr="004C533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и п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ряд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к назначения</w:t>
      </w:r>
      <w:r w:rsidRPr="004C5337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.</w:t>
      </w:r>
      <w:bookmarkEnd w:id="4"/>
    </w:p>
    <w:p w:rsidR="0025041C" w:rsidRDefault="0025041C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proofErr w:type="spellStart"/>
      <w:r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</w:t>
      </w:r>
      <w:proofErr w:type="spellEnd"/>
      <w:r>
        <w:rPr>
          <w:color w:val="000000"/>
          <w:sz w:val="28"/>
          <w:szCs w:val="28"/>
        </w:rPr>
        <w:t xml:space="preserve"> пенсий действующее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</w:t>
      </w:r>
      <w:proofErr w:type="spellEnd"/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дает. </w:t>
      </w:r>
    </w:p>
    <w:p w:rsidR="0025041C" w:rsidRDefault="0025041C" w:rsidP="001151AF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5041C">
        <w:rPr>
          <w:color w:val="000000"/>
          <w:sz w:val="28"/>
          <w:szCs w:val="28"/>
        </w:rPr>
        <w:t>У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инан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йти в статье 11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«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». Одн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ам приведен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еречень граждан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н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 тип выплат, 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, не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тся. В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чем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еделение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ул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ть ис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 из статьи 2 назв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.</w:t>
      </w:r>
    </w:p>
    <w:p w:rsidR="00B53E2C" w:rsidRDefault="004B546B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еспечение занимае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з ключевы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еделяющих мест в жизни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ударства 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ества. О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ред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виси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развития э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ики и теснейши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вяз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ит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ла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учия населения. </w:t>
      </w:r>
      <w:proofErr w:type="gramStart"/>
      <w:r>
        <w:rPr>
          <w:noProof/>
          <w:color w:val="000000"/>
          <w:sz w:val="28"/>
          <w:szCs w:val="28"/>
        </w:rPr>
        <w:t>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их граждан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 закрепл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ст. 39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ституции РФ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аж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гражданину гарантиру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у, в случае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зни,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, для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ния детей и в иных случаях,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ых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</w:t>
      </w:r>
      <w:proofErr w:type="gramEnd"/>
      <w:r>
        <w:rPr>
          <w:noProof/>
          <w:color w:val="000000"/>
          <w:sz w:val="28"/>
          <w:szCs w:val="28"/>
        </w:rPr>
        <w:t xml:space="preserve"> </w:t>
      </w:r>
      <w:proofErr w:type="gramStart"/>
      <w:r>
        <w:rPr>
          <w:noProof/>
          <w:color w:val="000000"/>
          <w:sz w:val="28"/>
          <w:szCs w:val="28"/>
        </w:rPr>
        <w:t xml:space="preserve">как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ый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й институт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 является гарантией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азвития каж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ле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ества 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ранения и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ика сре</w:t>
      </w:r>
      <w:r w:rsidRPr="004B546B">
        <w:rPr>
          <w:color w:val="000000"/>
          <w:sz w:val="28"/>
          <w:szCs w:val="28"/>
        </w:rPr>
        <w:t>дств к суще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ю при наступл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ри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. </w:t>
      </w:r>
      <w:r w:rsidRPr="004B546B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арактери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ть как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у распределения материальных благ с целью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ения жизн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х личных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бн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proofErr w:type="gramStart"/>
      <w:r>
        <w:rPr>
          <w:noProof/>
          <w:color w:val="000000"/>
          <w:sz w:val="28"/>
          <w:szCs w:val="28"/>
        </w:rPr>
        <w:t>стей (физических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и др.) стар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ных, детей,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иждивенцев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явших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, без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ых, всех чл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щества в целя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раны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я и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з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ства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ей силы за счет специальных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здаваемых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естве на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, или</w:t>
      </w:r>
      <w:proofErr w:type="gramEnd"/>
      <w:r>
        <w:rPr>
          <w:noProof/>
          <w:color w:val="000000"/>
          <w:sz w:val="28"/>
          <w:szCs w:val="28"/>
        </w:rPr>
        <w:t xml:space="preserve"> за счет ассиг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й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 в случаях и на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ях</w:t>
      </w:r>
      <w:r w:rsidRPr="004B546B">
        <w:rPr>
          <w:color w:val="000000"/>
          <w:sz w:val="28"/>
          <w:szCs w:val="28"/>
        </w:rPr>
        <w:t>,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ых</w:t>
      </w:r>
      <w:r w:rsidRPr="004B546B">
        <w:rPr>
          <w:color w:val="000000"/>
          <w:sz w:val="28"/>
          <w:szCs w:val="28"/>
        </w:rPr>
        <w:t xml:space="preserve"> в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. Если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ить </w:t>
      </w:r>
      <w:r>
        <w:rPr>
          <w:noProof/>
          <w:color w:val="000000"/>
          <w:sz w:val="28"/>
          <w:szCs w:val="28"/>
        </w:rPr>
        <w:lastRenderedPageBreak/>
        <w:t>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ы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маются различные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ы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щ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ества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им членам. Одним и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ых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и являю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ые пенсии. </w:t>
      </w:r>
      <w:r w:rsidRPr="004B546B">
        <w:rPr>
          <w:color w:val="000000"/>
          <w:sz w:val="28"/>
          <w:szCs w:val="28"/>
        </w:rPr>
        <w:t xml:space="preserve">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лич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е пенсии не являются частичным замещением утрач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а;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еделяющее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них, не завися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.</w:t>
      </w:r>
      <w:r w:rsidRPr="004B546B">
        <w:rPr>
          <w:color w:val="000000"/>
          <w:sz w:val="28"/>
          <w:szCs w:val="28"/>
        </w:rPr>
        <w:t xml:space="preserve"> Они выплачиваются в твер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азмере за счет средств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юджета. Как и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ые пенсии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 назначаются в связи: с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ем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; наступлением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;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ей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мильца. </w:t>
      </w:r>
      <w:proofErr w:type="gramStart"/>
      <w:r w:rsidRPr="004B546B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-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арант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ая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минимальна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,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емая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 лицам,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гшим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, инвалидам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явшим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, независ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их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, уплаты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х вз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за счет средств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.</w:t>
      </w:r>
      <w:proofErr w:type="gramEnd"/>
      <w:r w:rsidR="00B53E2C">
        <w:rPr>
          <w:color w:val="000000"/>
          <w:sz w:val="28"/>
          <w:szCs w:val="28"/>
        </w:rPr>
        <w:t xml:space="preserve"> Итак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–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енежная выплата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ществляющаяся ежемеся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дельны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иям граждан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еделен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в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 и на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ях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ые такж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еделяются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-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ыплат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ществляемая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 из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ая назначается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ным </w:t>
      </w:r>
      <w:r w:rsidR="001A6985">
        <w:rPr>
          <w:color w:val="000000"/>
          <w:sz w:val="28"/>
          <w:szCs w:val="28"/>
        </w:rPr>
        <w:t xml:space="preserve">гражданам </w:t>
      </w:r>
      <w:proofErr w:type="gramStart"/>
      <w:r w:rsidR="001A6985">
        <w:rPr>
          <w:color w:val="000000"/>
          <w:sz w:val="28"/>
          <w:szCs w:val="28"/>
        </w:rPr>
        <w:t>пр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ющим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й.</w:t>
      </w:r>
    </w:p>
    <w:p w:rsidR="0059638E" w:rsidRDefault="001A6985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6985">
        <w:rPr>
          <w:color w:val="000000"/>
          <w:sz w:val="28"/>
          <w:szCs w:val="28"/>
        </w:rPr>
        <w:t>Сюда в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т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е и мал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беспеченные граждане, у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ы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сутствует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ый запас сре</w:t>
      </w:r>
      <w:r w:rsidRPr="001A6985">
        <w:rPr>
          <w:color w:val="000000"/>
          <w:sz w:val="28"/>
          <w:szCs w:val="28"/>
        </w:rPr>
        <w:t xml:space="preserve">дств для </w:t>
      </w:r>
      <w:proofErr w:type="gramStart"/>
      <w:r w:rsidRPr="001A6985">
        <w:rPr>
          <w:color w:val="000000"/>
          <w:sz w:val="28"/>
          <w:szCs w:val="28"/>
        </w:rPr>
        <w:t>п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уще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, где ситуация 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лась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зависящи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них причинам.</w:t>
      </w:r>
    </w:p>
    <w:p w:rsidR="0059638E" w:rsidRPr="0059638E" w:rsidRDefault="001A6985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6985">
        <w:rPr>
          <w:color w:val="000000"/>
          <w:sz w:val="28"/>
          <w:szCs w:val="28"/>
        </w:rPr>
        <w:t>О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ная задач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я в виде пенсии заключается в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держк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кре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е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ека в случае, есл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 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кнул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жизн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итуацией. Пенсия является ежемеся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ен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выпла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, предназнач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ля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пенсации за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а или дру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гражданина.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ая выплата также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начисляться для гарант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уще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.</w:t>
      </w:r>
    </w:p>
    <w:p w:rsidR="0059638E" w:rsidRPr="0059638E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638E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.11 ФЗ-166,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назначаться 4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:</w:t>
      </w:r>
    </w:p>
    <w:p w:rsidR="0059638E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;</w:t>
      </w:r>
    </w:p>
    <w:p w:rsidR="0059638E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;</w:t>
      </w:r>
    </w:p>
    <w:p w:rsidR="0059638E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етям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а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я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х неизвестны;</w:t>
      </w:r>
    </w:p>
    <w:p w:rsidR="0059638E" w:rsidRPr="0059638E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.</w:t>
      </w:r>
    </w:p>
    <w:p w:rsidR="0059638E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выплата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азделяется на две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:</w:t>
      </w:r>
    </w:p>
    <w:p w:rsidR="00884DA0" w:rsidRPr="00884DA0" w:rsidRDefault="00884DA0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ре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ания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яз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;</w:t>
      </w:r>
    </w:p>
    <w:p w:rsidR="00884DA0" w:rsidRPr="00884DA0" w:rsidRDefault="00884DA0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у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ю.</w:t>
      </w:r>
    </w:p>
    <w:p w:rsidR="00DE74E9" w:rsidRDefault="00884DA0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84DA0">
        <w:rPr>
          <w:color w:val="000000"/>
          <w:sz w:val="28"/>
          <w:szCs w:val="28"/>
        </w:rPr>
        <w:t>Если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ую пенсию </w:t>
      </w:r>
      <w:proofErr w:type="gramStart"/>
      <w:r w:rsidR="00DE74E9">
        <w:rPr>
          <w:color w:val="000000"/>
          <w:sz w:val="28"/>
          <w:szCs w:val="28"/>
        </w:rPr>
        <w:t>выплачивает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й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д и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финанс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 является</w:t>
      </w:r>
      <w:proofErr w:type="gramEnd"/>
      <w:r w:rsidRPr="00884DA0">
        <w:rPr>
          <w:color w:val="000000"/>
          <w:sz w:val="28"/>
          <w:szCs w:val="28"/>
        </w:rPr>
        <w:t xml:space="preserve"> кажды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, уплачивающий на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и,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берется из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юджета.</w:t>
      </w:r>
    </w:p>
    <w:p w:rsidR="00DE74E9" w:rsidRDefault="00884DA0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84DA0">
        <w:rPr>
          <w:color w:val="000000"/>
          <w:sz w:val="28"/>
          <w:szCs w:val="28"/>
        </w:rPr>
        <w:t xml:space="preserve">Таки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пенси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назначению выплачивают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граждан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ая в силу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пределенны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тельств не 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ить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ление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. К примеру, если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стаж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азался н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ым</w:t>
      </w:r>
      <w:r w:rsidR="001D1898">
        <w:rPr>
          <w:rStyle w:val="af5"/>
          <w:noProof/>
          <w:color w:val="000000"/>
          <w:sz w:val="28"/>
          <w:szCs w:val="28"/>
        </w:rPr>
        <w:footnoteReference w:id="2"/>
      </w:r>
      <w:r>
        <w:rPr>
          <w:noProof/>
          <w:color w:val="000000"/>
          <w:sz w:val="28"/>
          <w:szCs w:val="28"/>
        </w:rPr>
        <w:t>.</w:t>
      </w:r>
    </w:p>
    <w:p w:rsidR="00D35613" w:rsidRDefault="0059638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638E">
        <w:rPr>
          <w:color w:val="000000"/>
          <w:sz w:val="28"/>
          <w:szCs w:val="28"/>
        </w:rPr>
        <w:t>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 гражданам устанавлив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ая пенсия. </w:t>
      </w:r>
      <w:proofErr w:type="gramStart"/>
      <w:r>
        <w:rPr>
          <w:noProof/>
          <w:color w:val="000000"/>
          <w:sz w:val="28"/>
          <w:szCs w:val="28"/>
        </w:rPr>
        <w:t>При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"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и гражданами"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маются лица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являясь престарелыми, или инвалидами, ил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я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, не п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ели права на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ую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ую пенсию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.</w:t>
      </w:r>
      <w:proofErr w:type="gramEnd"/>
      <w:r w:rsidRPr="00D35613">
        <w:rPr>
          <w:color w:val="000000"/>
          <w:sz w:val="28"/>
          <w:szCs w:val="28"/>
        </w:rPr>
        <w:footnoteReference w:id="3"/>
      </w:r>
      <w:r w:rsidR="001151AF" w:rsidRPr="001151AF">
        <w:rPr>
          <w:color w:val="000000"/>
          <w:sz w:val="28"/>
          <w:szCs w:val="28"/>
        </w:rPr>
        <w:t xml:space="preserve"> </w:t>
      </w:r>
      <w:r w:rsidRPr="0059638E">
        <w:rPr>
          <w:color w:val="000000"/>
          <w:sz w:val="28"/>
          <w:szCs w:val="28"/>
        </w:rPr>
        <w:t>Лица, а им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 w:rsidRPr="0059638E">
        <w:rPr>
          <w:color w:val="000000"/>
          <w:sz w:val="28"/>
          <w:szCs w:val="28"/>
        </w:rPr>
        <w:t xml:space="preserve">граждане </w:t>
      </w:r>
      <w:r w:rsidR="001151AF" w:rsidRPr="0059638E">
        <w:rPr>
          <w:color w:val="000000"/>
          <w:sz w:val="28"/>
          <w:szCs w:val="28"/>
        </w:rPr>
        <w:t>не имеющи</w:t>
      </w:r>
      <w:r w:rsidRPr="0059638E">
        <w:rPr>
          <w:color w:val="000000"/>
          <w:sz w:val="28"/>
          <w:szCs w:val="28"/>
        </w:rPr>
        <w:t>е</w:t>
      </w:r>
      <w:r w:rsidR="001151AF" w:rsidRPr="0059638E">
        <w:rPr>
          <w:color w:val="000000"/>
          <w:sz w:val="28"/>
          <w:szCs w:val="28"/>
        </w:rPr>
        <w:t xml:space="preserve"> </w:t>
      </w:r>
      <w:proofErr w:type="gramStart"/>
      <w:r w:rsidR="001151AF" w:rsidRPr="0059638E">
        <w:rPr>
          <w:color w:val="000000"/>
          <w:sz w:val="28"/>
          <w:szCs w:val="28"/>
        </w:rPr>
        <w:t>п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аким-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чинам права на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ую пенсию, устанавлив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</w:t>
      </w:r>
      <w:r w:rsidR="00884DA0" w:rsidRPr="00D35613">
        <w:rPr>
          <w:color w:val="000000"/>
          <w:sz w:val="28"/>
          <w:szCs w:val="28"/>
        </w:rPr>
        <w:t>.</w:t>
      </w:r>
      <w:r w:rsidR="00884DA0" w:rsidRPr="00D35613">
        <w:rPr>
          <w:color w:val="000000"/>
          <w:sz w:val="28"/>
          <w:szCs w:val="28"/>
        </w:rPr>
        <w:footnoteReference w:id="4"/>
      </w:r>
    </w:p>
    <w:p w:rsidR="007068CE" w:rsidRPr="007068CE" w:rsidRDefault="007068C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068CE">
        <w:rPr>
          <w:color w:val="000000"/>
          <w:sz w:val="28"/>
          <w:szCs w:val="28"/>
        </w:rPr>
        <w:t>Размер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,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является фикс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м.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виси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к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минимальный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ый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нь зафикс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кре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. При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азмер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 имеет ник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начения.</w:t>
      </w:r>
    </w:p>
    <w:p w:rsidR="007068CE" w:rsidRDefault="007068C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068CE">
        <w:rPr>
          <w:color w:val="000000"/>
          <w:sz w:val="28"/>
          <w:szCs w:val="28"/>
        </w:rPr>
        <w:t>О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азателя миним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я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с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 каждый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с пер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апреля. Увеличивается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азатель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ю инфляции в стране.</w:t>
      </w:r>
    </w:p>
    <w:p w:rsidR="007068CE" w:rsidRPr="007068CE" w:rsidRDefault="007068C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068CE">
        <w:rPr>
          <w:color w:val="000000"/>
          <w:sz w:val="28"/>
          <w:szCs w:val="28"/>
        </w:rPr>
        <w:t>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 н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яет увеличить размер пенсии, если претендент имее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ную 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к труду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меет иждивенца.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ем, к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lastRenderedPageBreak/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ет в рай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, к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применяется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эффициент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лиматическим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ям, или на Крайнем севере, эта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ется.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шение пенсии рас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яется на людей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живут там все время. Если изменить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жи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ав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атически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с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 пересчет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эффициент не будет приниматься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нимание. Минимальная величи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: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страны преследуется единая цель – н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лять пенсии, размер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х является ниже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я.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станавливает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фильный Ф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ях. Ранее бы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ня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ешение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ть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у к пенсии. Такая выплат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ит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сить величину ежемеся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иним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я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а разделяется на две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: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ая: выплачив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ы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защиты в случае, если пенсия н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иним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я,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кре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; федеральная: эта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а назначается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м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если б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ая величина выплаты является меньшей, че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ий минимальный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ый у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нь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сии. </w:t>
      </w:r>
    </w:p>
    <w:p w:rsidR="007068CE" w:rsidRDefault="007068CE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ы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ть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у, гражданам, вышедшим на пенсию, на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ить бланк заявления с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ь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пенсии, а затем за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нить специальную графу. Если ранее был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менена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 требует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ы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не была ниже, чем размер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граждан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правилами треть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ункта статьи 18, регламентирующей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.</w:t>
      </w:r>
    </w:p>
    <w:p w:rsidR="00D35613" w:rsidRPr="004C5337" w:rsidRDefault="00D35613" w:rsidP="007068CE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35372645"/>
      <w:r w:rsidRPr="004C5337">
        <w:rPr>
          <w:rFonts w:ascii="Times New Roman" w:eastAsiaTheme="majorEastAsia" w:hAnsi="Times New Roman" w:cs="Times New Roman"/>
          <w:b/>
          <w:bCs/>
          <w:sz w:val="28"/>
          <w:szCs w:val="28"/>
        </w:rPr>
        <w:t>Катег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рии нетруд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сп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с</w:t>
      </w:r>
      <w:r w:rsidR="004C53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Pr="004C5337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бных граждан.</w:t>
      </w:r>
      <w:bookmarkEnd w:id="5"/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валид (пер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, в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, третьей группы, ребен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-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 детства). Дл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я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акта на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меть при себе ак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правку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;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й 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уден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деления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не старше 23 лет. Обяз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е – т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гражданин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ерял </w:t>
      </w:r>
      <w:r>
        <w:rPr>
          <w:noProof/>
          <w:color w:val="000000"/>
          <w:sz w:val="28"/>
          <w:szCs w:val="28"/>
        </w:rPr>
        <w:lastRenderedPageBreak/>
        <w:t xml:space="preserve">как миниму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я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является ребен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матери, умершей ранее;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ин ма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ис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евер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. Минимальный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 – 50 лет для женщин и 55 лет для мужчин.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е –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ние в мес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где расселились их предк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держание местных традиций и культуры;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ин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65 или 70 лет для женщины и мужчины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е –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сутствие прав н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ие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пенсии из-з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сутствия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;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 семь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ужа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ец стал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мер;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ник ВОВ, если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ла в результат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преступления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чинения ущерба себе са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.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5613">
        <w:rPr>
          <w:color w:val="000000"/>
          <w:sz w:val="28"/>
          <w:szCs w:val="28"/>
        </w:rPr>
        <w:t>Также существуют граждане, наделенные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н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ие как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, так 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пенси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рем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 Им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ут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ться в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 и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лужащих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правленных в арми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зыву, 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ж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ибших в связи с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ие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ых травм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ент несения службы.</w:t>
      </w:r>
    </w:p>
    <w:p w:rsidR="00D35613" w:rsidRP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5613">
        <w:rPr>
          <w:color w:val="000000"/>
          <w:sz w:val="28"/>
          <w:szCs w:val="28"/>
        </w:rPr>
        <w:t xml:space="preserve">Ещ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ей населения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ую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 наделяет двумя пенсиям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рем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является член семьи, не 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й 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ать, при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и, если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ственник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радал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луче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зни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л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е ликвидации Чер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ыль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атаст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ы.</w:t>
      </w:r>
    </w:p>
    <w:p w:rsidR="00D35613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5613">
        <w:rPr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актуальными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ами ФЗ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начисляется при наличии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й группы</w:t>
      </w:r>
    </w:p>
    <w:p w:rsidR="00D35613" w:rsidRDefault="0059638E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638E">
        <w:rPr>
          <w:color w:val="000000"/>
          <w:sz w:val="28"/>
          <w:szCs w:val="28"/>
        </w:rPr>
        <w:t xml:space="preserve">Существуе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 Федеральны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ях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й регламентирует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ие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инан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и – 166-ФЗ. Если гражданин н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ет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ление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выплаты, для н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усматрив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. 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и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метить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ая </w:t>
      </w:r>
      <w:r>
        <w:rPr>
          <w:noProof/>
          <w:color w:val="000000"/>
          <w:sz w:val="28"/>
          <w:szCs w:val="28"/>
        </w:rPr>
        <w:lastRenderedPageBreak/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ться не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ден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выражении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 в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ении бесплатных услуг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слуг с суще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кид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</w:t>
      </w:r>
      <w:r w:rsidR="001D1898">
        <w:rPr>
          <w:rStyle w:val="af5"/>
          <w:noProof/>
          <w:color w:val="000000"/>
          <w:sz w:val="28"/>
          <w:szCs w:val="28"/>
        </w:rPr>
        <w:footnoteReference w:id="5"/>
      </w:r>
      <w:r>
        <w:rPr>
          <w:noProof/>
          <w:color w:val="000000"/>
          <w:sz w:val="28"/>
          <w:szCs w:val="28"/>
        </w:rPr>
        <w:t>.</w:t>
      </w:r>
    </w:p>
    <w:p w:rsidR="00D35613" w:rsidRDefault="0059638E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638E">
        <w:rPr>
          <w:color w:val="000000"/>
          <w:sz w:val="28"/>
          <w:szCs w:val="28"/>
        </w:rPr>
        <w:t>Рассматривая такую финан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у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, как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,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 РФ гласит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предназначается для людей, имеющих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граждан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 На нее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ут претен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ть и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цы, а также люди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не имеют гражданства в принципе. Дл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едних двух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ий населения действуе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е –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жны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ть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нашей страны. Если лиц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ет врем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арант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ажет в назнач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пенсии. </w:t>
      </w:r>
    </w:p>
    <w:p w:rsidR="007068CE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5613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быть назначена также гражданам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не перечислены в статье 11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Федерации". Таки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ВИЧ-инфиц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м -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м в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18 лет, назнач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в размере, устанавливае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Федераль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для детей-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.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я "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-инвалид" устанавливается в завис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 степен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ия жизнедея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лицу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я им 18 летн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. При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метить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ИЧ-инфиц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е -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е в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18 лет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ут не быть признаны инвалидами с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е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"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-инвалид". </w:t>
      </w:r>
      <w:proofErr w:type="gramStart"/>
      <w:r>
        <w:rPr>
          <w:noProof/>
          <w:color w:val="000000"/>
          <w:sz w:val="28"/>
          <w:szCs w:val="28"/>
        </w:rPr>
        <w:t>При назнач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ам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Федерации"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ычным детям-инвалидам дл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я права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пенсию наряду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семи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ми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ми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ь выписку из акт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 гражданина, призн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выдаваемую учреждениями</w:t>
      </w:r>
      <w:proofErr w:type="gramEnd"/>
      <w:r>
        <w:rPr>
          <w:noProof/>
          <w:color w:val="000000"/>
          <w:sz w:val="28"/>
          <w:szCs w:val="28"/>
        </w:rPr>
        <w:t xml:space="preserve">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службы </w:t>
      </w:r>
      <w:r w:rsidRPr="00D35613">
        <w:rPr>
          <w:color w:val="000000"/>
          <w:sz w:val="28"/>
          <w:szCs w:val="28"/>
        </w:rPr>
        <w:t>мед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-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</w:t>
      </w:r>
      <w:r w:rsidRPr="00D35613">
        <w:rPr>
          <w:color w:val="000000"/>
          <w:sz w:val="28"/>
          <w:szCs w:val="28"/>
        </w:rPr>
        <w:t xml:space="preserve"> экспертизы, с указание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"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-инвалид". Для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ВИЧ-инфиц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м -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м в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18 лет представляется заключение кли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-экспер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иссии лече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-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илактиче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lastRenderedPageBreak/>
        <w:t>учреждения с указанием диаг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а "ВИЧ-инфекция"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выдается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чреждениями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или муницип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истемы здрав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хранения.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репл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едераль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"О предупреждении рас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ения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 з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вания, вызывае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иру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имму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фицита че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ка (ВИЧ-инфекции)"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быть назначена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ужащим,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вши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ую службу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зыву в качеств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дат, мат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сержан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и старшин, в случае наступления у них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вследств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преступления, или членам семь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ужащих в случае наступления смерти (гибели)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ужащих вследств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преступления.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пункте 4 статьи 8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. Факт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преступлени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жен быть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 в суде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. Такж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быть назначена участникам Вел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Отече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ны в случае наступления у них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вследств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и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авных деяний или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несения ущерба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му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ю.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каз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пункте 2 статьи 9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В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 "О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ях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такж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жатся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мы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. Так,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пунк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4 статьи 8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ях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быть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а в случае наступления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вследств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казуе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еяния или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несения ущерба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му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ю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ы в суде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ункту 11 статьи 9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ях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в случае наступления смерт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вследств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я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ем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казуе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еяния или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несения ущерба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му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ю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ы в суде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, устанавлив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.</w:t>
      </w:r>
    </w:p>
    <w:p w:rsidR="007068CE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5613">
        <w:rPr>
          <w:color w:val="000000"/>
          <w:sz w:val="28"/>
          <w:szCs w:val="28"/>
        </w:rPr>
        <w:lastRenderedPageBreak/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е пенсии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м детям,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щимся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их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тельных учреждениях</w:t>
      </w:r>
      <w:proofErr w:type="gramStart"/>
      <w:r w:rsidRPr="00D35613">
        <w:rPr>
          <w:color w:val="000000"/>
          <w:sz w:val="28"/>
          <w:szCs w:val="28"/>
        </w:rPr>
        <w:t xml:space="preserve"> П</w:t>
      </w:r>
      <w:proofErr w:type="gramEnd"/>
      <w:r w:rsidRPr="00D35613">
        <w:rPr>
          <w:color w:val="000000"/>
          <w:sz w:val="28"/>
          <w:szCs w:val="28"/>
        </w:rPr>
        <w:t>ри назнач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м детям,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щимся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их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тельных учреждениях, следует учитывать следующее. Дее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х граждан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ает в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ъеме с наступлением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ия,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есть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емнадцатилетн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.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ступления дее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реализация прав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етни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ществляется через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х представителей -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ей, усы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телей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. Правилам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я за пенсией,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тех случаях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да лиц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назначается пенсия, является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м или недее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ным, заявлен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етс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у жительства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я (усы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теля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я).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м представителем ребенка,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я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учреждении, является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чреждение. В случае если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м представителем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ли недее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лица является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е учреждение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ее лиц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бывает, заявлен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етс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у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я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чреждения. Таки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для реализации права ребенка,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я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м учреждении, на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 все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 для назначен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жны быт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лены администрацией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чреждения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ны в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иальны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 ПФР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у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я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чреждения.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метить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авилам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я за пенсией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ее лиц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гшее 14 лет, вправ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аться за назначением пенсии са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тельн</w:t>
      </w:r>
      <w:r>
        <w:rPr>
          <w:rFonts w:ascii="Arial" w:hAnsi="Arial" w:cs="Arial"/>
          <w:noProof/>
          <w:color w:val="000000"/>
          <w:szCs w:val="28"/>
        </w:rPr>
        <w:t>ס</w:t>
      </w:r>
    </w:p>
    <w:p w:rsidR="007068CE" w:rsidRDefault="00D35613" w:rsidP="00D35613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35613">
        <w:rPr>
          <w:color w:val="000000"/>
          <w:sz w:val="28"/>
          <w:szCs w:val="28"/>
        </w:rPr>
        <w:t>П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е для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х детей факт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ния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</w:t>
      </w:r>
      <w:r w:rsidRPr="00D35613">
        <w:rPr>
          <w:color w:val="000000"/>
          <w:sz w:val="28"/>
          <w:szCs w:val="28"/>
        </w:rPr>
        <w:t xml:space="preserve"> В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юдения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нии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ебенка для назначения ему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ь: вид на жи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если 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 является </w:t>
      </w:r>
      <w:r>
        <w:rPr>
          <w:noProof/>
          <w:color w:val="000000"/>
          <w:sz w:val="28"/>
          <w:szCs w:val="28"/>
        </w:rPr>
        <w:lastRenderedPageBreak/>
        <w:t>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ным граждан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или лиц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без гражданства;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е наличия у ребенка гражданства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, если 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 является граждан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.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жительства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х, н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гших четырнадцати лет, признается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жительства их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х представителей -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ителей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ей. Для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х детей,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щихся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их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тельных учреждениях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янным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жительства являются эти специализ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е учреждения. При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ест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-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пециализ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ые учреждения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ют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нникам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егистраци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у пребывания.</w:t>
      </w:r>
      <w:r w:rsidR="001D1898">
        <w:rPr>
          <w:rStyle w:val="af5"/>
          <w:noProof/>
          <w:color w:val="000000"/>
          <w:sz w:val="28"/>
          <w:szCs w:val="28"/>
        </w:rPr>
        <w:footnoteReference w:id="6"/>
      </w:r>
      <w:r>
        <w:rPr>
          <w:noProof/>
          <w:color w:val="000000"/>
          <w:sz w:val="28"/>
          <w:szCs w:val="28"/>
        </w:rPr>
        <w:t xml:space="preserve"> </w:t>
      </w:r>
    </w:p>
    <w:p w:rsidR="001D1898" w:rsidRDefault="00D35613" w:rsidP="001D189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5613">
        <w:rPr>
          <w:color w:val="000000"/>
          <w:sz w:val="28"/>
          <w:szCs w:val="28"/>
        </w:rPr>
        <w:t xml:space="preserve"> Отсутствие права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пенсию в связ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мертью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у найденных (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кинутых) детей.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шении найденных (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кинутых) детей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шихся без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ения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ей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в связ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мертью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мильца решен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рицательны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. Детям в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18 лет в случае смерти или признания безвес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сутствующим (умершим) в суде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ядк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л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х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ей, назначается пенсия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ку 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 лиш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жания и п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етает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уча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пенсию. У найденных (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кинутых) детей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и изнач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сутствуют и н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ществляют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и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яз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е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жанию ребенка. При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ю берет на себ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ью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яз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х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нию 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жанию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в связ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мертью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(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кинутым) детям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а быть не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. В случае признания найд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(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кину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) ребенка в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е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"реб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-инвалид" ему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быть назначе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</w:t>
      </w:r>
      <w:r w:rsidR="001D1898">
        <w:rPr>
          <w:noProof/>
          <w:color w:val="000000"/>
          <w:sz w:val="28"/>
          <w:szCs w:val="28"/>
        </w:rPr>
        <w:t>ная пенсия как ребенку-инвалиду</w:t>
      </w:r>
      <w:r>
        <w:rPr>
          <w:noProof/>
          <w:color w:val="000000"/>
          <w:sz w:val="28"/>
          <w:szCs w:val="28"/>
        </w:rPr>
        <w:t>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ые пенсии </w:t>
      </w:r>
      <w:r w:rsidRPr="00D35613">
        <w:rPr>
          <w:color w:val="000000"/>
          <w:sz w:val="28"/>
          <w:szCs w:val="28"/>
        </w:rPr>
        <w:t xml:space="preserve">гражданам, прибывшим в </w:t>
      </w:r>
      <w:proofErr w:type="gramStart"/>
      <w:r w:rsidRPr="00D35613">
        <w:rPr>
          <w:color w:val="000000"/>
          <w:sz w:val="28"/>
          <w:szCs w:val="28"/>
        </w:rPr>
        <w:t>Р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ую Федерацию из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-участ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лаш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арантиях прав граждан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-участ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 СНГ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lastRenderedPageBreak/>
        <w:t>ס</w:t>
      </w:r>
      <w:r>
        <w:rPr>
          <w:noProof/>
          <w:color w:val="000000"/>
          <w:sz w:val="28"/>
          <w:szCs w:val="28"/>
        </w:rPr>
        <w:t xml:space="preserve">беспеч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3.03.1992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</w:t>
      </w:r>
      <w:r w:rsidRPr="00D35613">
        <w:rPr>
          <w:color w:val="000000"/>
          <w:sz w:val="28"/>
          <w:szCs w:val="28"/>
        </w:rPr>
        <w:t xml:space="preserve"> быть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а гражданам, прибывшим на жи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ую Федерацию из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 - участ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НГ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являлись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телями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й пенсии ил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ия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. При решен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 пенсии таким гражданам применяютс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н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лаш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арантиях прав граждан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-участ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 СНГ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еспеч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3 марта 1992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. Участникам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лаш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3 марта 1992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являются Республика Армения, Республика Казахстан, Кыргызская Республика,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я, Республика Таджикистан, Туркменистан, Республика Узбекистан, Украина. Статьей 7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лаш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3 марта 1992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 переселении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ра в пределах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 - участ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шения выплата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жнему месту жительства прекращается, если пенсия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же вида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а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месту жительства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ера. </w:t>
      </w:r>
      <w:proofErr w:type="gramStart"/>
      <w:r w:rsidRPr="00D35613">
        <w:rPr>
          <w:color w:val="000000"/>
          <w:sz w:val="28"/>
          <w:szCs w:val="28"/>
        </w:rPr>
        <w:t>При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ри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 пенсии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ам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лаш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3 марта 1992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применяется пись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инистерств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защиты населения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 № 1-369-18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при переселении гражданин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вш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енсию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из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-участн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лашения, пенсия назначается с месяца, следующег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 месяцем прекращения выплаты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жнему месту жительства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е чем за шесть месяцев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яца регистрации</w:t>
      </w:r>
      <w:r w:rsidRPr="00D35613">
        <w:rPr>
          <w:color w:val="000000"/>
          <w:sz w:val="28"/>
          <w:szCs w:val="28"/>
        </w:rPr>
        <w:t xml:space="preserve"> </w:t>
      </w:r>
      <w:proofErr w:type="gramStart"/>
      <w:r w:rsidRPr="00D35613">
        <w:rPr>
          <w:color w:val="000000"/>
          <w:sz w:val="28"/>
          <w:szCs w:val="28"/>
        </w:rPr>
        <w:t>п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у жительства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 в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. Так, например,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еспублики Казахстан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ых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иях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уча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у в Республике Казахстан"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ыми б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м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м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иями являются ежемесячные денежные выплаты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ществляемые за счет бюджетных средств,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емых гражданам при наступлении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у. Ва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метить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глашен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3 марта 1992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н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жит тре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й к наим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ю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х выплат в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ах,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lastRenderedPageBreak/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писавших.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ачает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акие выплаты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ут им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ться, в час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"пенсиями" или "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иями"</w:t>
      </w:r>
    </w:p>
    <w:p w:rsidR="00B53E2C" w:rsidRPr="00B53E2C" w:rsidRDefault="00B53E2C" w:rsidP="001D189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B53E2C">
        <w:rPr>
          <w:color w:val="000000"/>
          <w:sz w:val="28"/>
          <w:szCs w:val="28"/>
        </w:rPr>
        <w:t>Чт</w:t>
      </w:r>
      <w:r>
        <w:rPr>
          <w:rFonts w:ascii="Arial" w:hAnsi="Arial" w:cs="Arial"/>
          <w:noProof/>
          <w:color w:val="000000"/>
          <w:szCs w:val="28"/>
        </w:rPr>
        <w:t>ס</w:t>
      </w:r>
      <w:proofErr w:type="spellEnd"/>
      <w:r>
        <w:rPr>
          <w:noProof/>
          <w:color w:val="000000"/>
          <w:sz w:val="28"/>
          <w:szCs w:val="28"/>
        </w:rPr>
        <w:t xml:space="preserve"> касается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инанс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и выплаты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,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тьей 6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 "О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финанс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 пенси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у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ю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з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ся за счет средств федеральн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юджета. В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юджете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да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Федерации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д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т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указываются рас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ы на выплату пенси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у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аж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граждан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телям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. Индексаци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з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ся в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ядке,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для индексации б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части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й,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ных Федераль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"О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ях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. Так, с 1 апреля 2014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Федераль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24 сентября 2007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№ 223-ФЗ "О внесении изменений в Федеральны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 "О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ях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 в связи с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ем разме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ба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частей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й"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ы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е размеры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. 15. Назначени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не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ям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граждан</w:t>
      </w:r>
      <w:r w:rsidRPr="00B53E2C">
        <w:rPr>
          <w:color w:val="000000"/>
          <w:sz w:val="28"/>
          <w:szCs w:val="28"/>
        </w:rPr>
        <w:t xml:space="preserve"> Далее мне бы 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ь рассказат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х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ах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ающих при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пенси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дельны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ям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граждан. Перечнем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перечислены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жны быть при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жены к заявлению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, в завис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и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тивш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я</w:t>
      </w:r>
      <w:r w:rsidRPr="00B53E2C">
        <w:rPr>
          <w:color w:val="000000"/>
          <w:sz w:val="28"/>
          <w:szCs w:val="28"/>
        </w:rPr>
        <w:t xml:space="preserve"> за указ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пенсией. </w:t>
      </w:r>
      <w:r w:rsidRPr="00B53E2C">
        <w:rPr>
          <w:color w:val="000000"/>
          <w:sz w:val="28"/>
          <w:szCs w:val="28"/>
        </w:rPr>
        <w:t xml:space="preserve">К ни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ятся: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,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жительства, принадл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к гражданству; 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, и граждан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лица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устанавливается пенсия, предъявляется п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т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лица.</w:t>
      </w:r>
      <w:r w:rsidRPr="00B53E2C">
        <w:rPr>
          <w:color w:val="000000"/>
          <w:sz w:val="28"/>
          <w:szCs w:val="28"/>
        </w:rPr>
        <w:t xml:space="preserve"> </w:t>
      </w:r>
      <w:proofErr w:type="gramStart"/>
      <w:r w:rsidRPr="00B53E2C">
        <w:rPr>
          <w:color w:val="000000"/>
          <w:sz w:val="28"/>
          <w:szCs w:val="28"/>
        </w:rPr>
        <w:t>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 и граждан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тних лиц, н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гших 14-летн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, предъявляется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и,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ы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, а также ины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ие принадл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к гражданству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noProof/>
          <w:color w:val="000000"/>
          <w:sz w:val="28"/>
          <w:szCs w:val="28"/>
        </w:rPr>
        <w:lastRenderedPageBreak/>
        <w:t>Федерации</w:t>
      </w:r>
      <w:r w:rsidRPr="00B53E2C">
        <w:rPr>
          <w:color w:val="000000"/>
          <w:sz w:val="28"/>
          <w:szCs w:val="28"/>
        </w:rPr>
        <w:t>.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ие принадл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к ма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исленным н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м Севера;</w:t>
      </w:r>
      <w:proofErr w:type="gramEnd"/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умен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 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епен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ия 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к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ея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; </w:t>
      </w:r>
      <w:proofErr w:type="gramStart"/>
      <w:r>
        <w:rPr>
          <w:noProof/>
          <w:color w:val="000000"/>
          <w:sz w:val="28"/>
          <w:szCs w:val="28"/>
        </w:rPr>
        <w:t>Признание лица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ребенка в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18 лет,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а также пе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дата и причина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я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, степен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ия 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к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ея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пределяются 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ании выписки из акт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я в федер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учреждении мед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-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</w:t>
      </w:r>
      <w:proofErr w:type="gramEnd"/>
      <w:r>
        <w:rPr>
          <w:noProof/>
          <w:color w:val="000000"/>
          <w:sz w:val="28"/>
          <w:szCs w:val="28"/>
        </w:rPr>
        <w:t xml:space="preserve"> экспертизы</w:t>
      </w:r>
      <w:r w:rsidRPr="00B53E2C">
        <w:rPr>
          <w:color w:val="000000"/>
          <w:sz w:val="28"/>
          <w:szCs w:val="28"/>
        </w:rPr>
        <w:t>.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умен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мерт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; 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акт смерти и дату смерти гражданина, принимается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мерти. 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знание гражданина безвес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сутствующим ил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ъявление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мершим, принимается решение суда</w:t>
      </w:r>
      <w:r w:rsidRPr="00B53E2C">
        <w:rPr>
          <w:color w:val="000000"/>
          <w:sz w:val="28"/>
          <w:szCs w:val="28"/>
        </w:rPr>
        <w:t>.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ие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мершая являлас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матерью. </w:t>
      </w:r>
      <w:proofErr w:type="gramStart"/>
      <w:r>
        <w:rPr>
          <w:noProof/>
          <w:color w:val="000000"/>
          <w:sz w:val="28"/>
          <w:szCs w:val="28"/>
        </w:rPr>
        <w:t>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мершая </w:t>
      </w:r>
      <w:r w:rsidRPr="00B53E2C">
        <w:rPr>
          <w:color w:val="000000"/>
          <w:sz w:val="28"/>
          <w:szCs w:val="28"/>
        </w:rPr>
        <w:t xml:space="preserve">являлас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матерью</w:t>
      </w:r>
      <w:r w:rsidRPr="00B53E2C">
        <w:rPr>
          <w:color w:val="000000"/>
          <w:sz w:val="28"/>
          <w:szCs w:val="28"/>
        </w:rPr>
        <w:t>, принимается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и ее ребенка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сутствует запис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це ребенка, или справк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записи ак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граждан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я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ждении ребенка свед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це ребенка внесены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казанию матери.</w:t>
      </w:r>
      <w:proofErr w:type="gramEnd"/>
      <w:r>
        <w:rPr>
          <w:noProof/>
          <w:color w:val="000000"/>
          <w:sz w:val="28"/>
          <w:szCs w:val="28"/>
        </w:rPr>
        <w:t xml:space="preserve"> К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е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в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х случаях прилагаются: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ие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ственны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шения с умершим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мильцем; </w:t>
      </w:r>
      <w:proofErr w:type="gramStart"/>
      <w:r>
        <w:rPr>
          <w:noProof/>
          <w:color w:val="000000"/>
          <w:sz w:val="28"/>
          <w:szCs w:val="28"/>
        </w:rPr>
        <w:t>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их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ственны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шения, предъявляются: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и,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ы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,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раке,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а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жении брака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ия записи акта граждан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яния, справки жилищны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 ил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мес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а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управления, справки п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-виз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разделений Министерства внутренних дел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 и</w:t>
      </w:r>
      <w:proofErr w:type="gramEnd"/>
      <w:r>
        <w:rPr>
          <w:noProof/>
          <w:color w:val="000000"/>
          <w:sz w:val="28"/>
          <w:szCs w:val="28"/>
        </w:rPr>
        <w:t xml:space="preserve"> ины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ржащие требуемые сведения, а в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имых случаях - решение суд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 д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акта</w:t>
      </w:r>
      <w:r w:rsidRPr="00B53E2C">
        <w:rPr>
          <w:color w:val="000000"/>
          <w:sz w:val="28"/>
          <w:szCs w:val="28"/>
        </w:rPr>
        <w:t>.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ия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еля (усы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ителя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печителя); </w:t>
      </w:r>
      <w:proofErr w:type="gramStart"/>
      <w:r>
        <w:rPr>
          <w:noProof/>
          <w:color w:val="000000"/>
          <w:sz w:val="28"/>
          <w:szCs w:val="28"/>
        </w:rPr>
        <w:t>В качеств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ия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еля лица, на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устанавливается пенсия, предъявляется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ение, выд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и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ьства, а при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сутствии </w:t>
      </w:r>
      <w:r>
        <w:rPr>
          <w:noProof/>
          <w:color w:val="000000"/>
          <w:sz w:val="28"/>
          <w:szCs w:val="28"/>
        </w:rPr>
        <w:lastRenderedPageBreak/>
        <w:t xml:space="preserve">- решен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рга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и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ьства,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ы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ния (уставы) учреждений,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ные статьей 35 Граждан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екса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, п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т и ины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и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ру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я учреждения</w:t>
      </w:r>
      <w:r w:rsidRPr="00B53E2C">
        <w:rPr>
          <w:color w:val="000000"/>
          <w:sz w:val="28"/>
          <w:szCs w:val="28"/>
        </w:rPr>
        <w:t>.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умен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е пребывания или фактиче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ния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Федерации; </w:t>
      </w:r>
      <w:proofErr w:type="gramStart"/>
      <w:r>
        <w:rPr>
          <w:noProof/>
          <w:color w:val="000000"/>
          <w:sz w:val="28"/>
          <w:szCs w:val="28"/>
        </w:rPr>
        <w:t>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умен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чи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- след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вязи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или смерт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с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шением граждан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казуе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еяния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умышленным нанесением им ущерба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му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ю;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умен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у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казуе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деянии или умыш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нанесении ущерба с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му з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ю.</w:t>
      </w:r>
      <w:proofErr w:type="gramEnd"/>
    </w:p>
    <w:p w:rsidR="005645FA" w:rsidRDefault="005645FA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B53E2C" w:rsidRDefault="00B53E2C" w:rsidP="005645FA">
      <w:pPr>
        <w:rPr>
          <w:rFonts w:ascii="Times New Roman" w:hAnsi="Times New Roman" w:cs="Times New Roman"/>
          <w:sz w:val="28"/>
          <w:szCs w:val="28"/>
        </w:rPr>
      </w:pPr>
    </w:p>
    <w:p w:rsidR="004B546B" w:rsidRDefault="004B546B" w:rsidP="005645FA">
      <w:pPr>
        <w:rPr>
          <w:rFonts w:ascii="Times New Roman" w:hAnsi="Times New Roman" w:cs="Times New Roman"/>
          <w:sz w:val="28"/>
          <w:szCs w:val="28"/>
        </w:rPr>
      </w:pPr>
    </w:p>
    <w:p w:rsidR="004B546B" w:rsidRDefault="004B546B" w:rsidP="005645FA">
      <w:pPr>
        <w:rPr>
          <w:rFonts w:ascii="Times New Roman" w:hAnsi="Times New Roman" w:cs="Times New Roman"/>
          <w:sz w:val="28"/>
          <w:szCs w:val="28"/>
        </w:rPr>
      </w:pPr>
    </w:p>
    <w:p w:rsidR="004C5337" w:rsidRDefault="004C5337" w:rsidP="005645FA">
      <w:pPr>
        <w:rPr>
          <w:rFonts w:ascii="Times New Roman" w:hAnsi="Times New Roman" w:cs="Times New Roman"/>
          <w:sz w:val="28"/>
          <w:szCs w:val="28"/>
        </w:rPr>
      </w:pPr>
    </w:p>
    <w:p w:rsidR="004C5337" w:rsidRDefault="004C5337" w:rsidP="005645FA">
      <w:pPr>
        <w:rPr>
          <w:rFonts w:ascii="Times New Roman" w:hAnsi="Times New Roman" w:cs="Times New Roman"/>
          <w:sz w:val="28"/>
          <w:szCs w:val="28"/>
        </w:rPr>
      </w:pPr>
    </w:p>
    <w:p w:rsidR="00B11956" w:rsidRDefault="00A45CE6" w:rsidP="00B11956">
      <w:pPr>
        <w:pStyle w:val="1"/>
        <w:jc w:val="center"/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</w:pPr>
      <w:bookmarkStart w:id="6" w:name="_Toc35372646"/>
      <w:r w:rsidRPr="00B11956"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t>Глава 2. Размеры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 xml:space="preserve"> с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циальных пенсий нетруд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сп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с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бным гражданам в Иркутск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 xml:space="preserve">й 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бласти за пери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д 2019-2020 г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д.</w:t>
      </w:r>
      <w:bookmarkEnd w:id="6"/>
    </w:p>
    <w:p w:rsidR="00B11956" w:rsidRPr="00B11956" w:rsidRDefault="00B11956" w:rsidP="00B11956"/>
    <w:p w:rsidR="003E207C" w:rsidRPr="004B546B" w:rsidRDefault="00A45CE6" w:rsidP="004B546B">
      <w:pPr>
        <w:pStyle w:val="aa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5372647"/>
      <w:r w:rsidRPr="005645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Размеры с</w:t>
      </w:r>
      <w:r>
        <w:rPr>
          <w:rFonts w:ascii="Arial" w:eastAsia="Times New Roman" w:hAnsi="Arial" w:cs="Arial"/>
          <w:b/>
          <w:bCs/>
          <w:noProof/>
          <w:color w:val="auto"/>
          <w:sz w:val="24"/>
          <w:szCs w:val="28"/>
        </w:rPr>
        <w:t>ס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циальн</w:t>
      </w:r>
      <w:r>
        <w:rPr>
          <w:rFonts w:ascii="Arial" w:eastAsia="Times New Roman" w:hAnsi="Arial" w:cs="Arial"/>
          <w:b/>
          <w:bCs/>
          <w:noProof/>
          <w:color w:val="auto"/>
          <w:sz w:val="24"/>
          <w:szCs w:val="28"/>
        </w:rPr>
        <w:t>ס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й пенсии в 2020 г</w:t>
      </w:r>
      <w:r>
        <w:rPr>
          <w:rFonts w:ascii="Arial" w:eastAsia="Times New Roman" w:hAnsi="Arial" w:cs="Arial"/>
          <w:b/>
          <w:bCs/>
          <w:noProof/>
          <w:color w:val="auto"/>
          <w:sz w:val="24"/>
          <w:szCs w:val="28"/>
        </w:rPr>
        <w:t>ס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ду в Иркутск</w:t>
      </w:r>
      <w:r>
        <w:rPr>
          <w:rFonts w:ascii="Arial" w:eastAsia="Times New Roman" w:hAnsi="Arial" w:cs="Arial"/>
          <w:b/>
          <w:bCs/>
          <w:noProof/>
          <w:color w:val="auto"/>
          <w:sz w:val="24"/>
          <w:szCs w:val="28"/>
        </w:rPr>
        <w:t>ס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й </w:t>
      </w:r>
      <w:r>
        <w:rPr>
          <w:rFonts w:ascii="Arial" w:eastAsia="Times New Roman" w:hAnsi="Arial" w:cs="Arial"/>
          <w:b/>
          <w:bCs/>
          <w:noProof/>
          <w:color w:val="auto"/>
          <w:sz w:val="24"/>
          <w:szCs w:val="28"/>
        </w:rPr>
        <w:t>ס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бласти:</w:t>
      </w:r>
      <w:bookmarkEnd w:id="7"/>
    </w:p>
    <w:p w:rsid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E44F5">
        <w:rPr>
          <w:color w:val="000000"/>
          <w:sz w:val="28"/>
          <w:szCs w:val="28"/>
        </w:rPr>
        <w:t>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е</w:t>
      </w:r>
      <w:proofErr w:type="spellEnd"/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 для назначения пенсии: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т, 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й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и МСЭ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и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и ребенка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сутствуют свед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х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ях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мерт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л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их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ей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тверждающий фак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учения п</w:t>
      </w:r>
      <w:r>
        <w:rPr>
          <w:rFonts w:ascii="Arial" w:hAnsi="Arial" w:cs="Arial"/>
          <w:noProof/>
          <w:color w:val="000000"/>
          <w:szCs w:val="28"/>
        </w:rPr>
        <w:t>ס</w:t>
      </w:r>
      <w:r w:rsidRPr="00FE44F5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е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ины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 дл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тверждени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й на назначение пенсии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азания услуги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будет назначена с 1-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исла месяца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явление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ранее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ния прав на нее.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устанавливается бес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 Для иных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пенс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ы другие варианты: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устанавливается на 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, в течени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тель признан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бес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(в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шинстве случаев, инвалиду ну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ь регуляр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пер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 в МСЭ дл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я права на пенсию);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уча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устанавливается на весь пе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, в течени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лен семьи умерш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читается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бес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 xml:space="preserve">Куд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аться</w:t>
      </w:r>
    </w:p>
    <w:p w:rsidR="00FE44F5" w:rsidRPr="00FE44F5" w:rsidRDefault="00FE44F5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lastRenderedPageBreak/>
        <w:t>М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ункц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ые центры — спи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 м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функц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ых цент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</w:t>
      </w:r>
    </w:p>
    <w:p w:rsidR="00FE44F5" w:rsidRDefault="00FE44F5" w:rsidP="00B11956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44F5">
        <w:rPr>
          <w:color w:val="000000"/>
          <w:sz w:val="28"/>
          <w:szCs w:val="28"/>
        </w:rPr>
        <w:t>Отделения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да — спи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делений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да РФ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</w:t>
      </w:r>
    </w:p>
    <w:p w:rsidR="003E207C" w:rsidRPr="003E207C" w:rsidRDefault="003E207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E207C">
        <w:rPr>
          <w:color w:val="000000"/>
          <w:sz w:val="28"/>
          <w:szCs w:val="28"/>
        </w:rPr>
        <w:t>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азания услуги в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будет назначена с 1-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исла месяца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явление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ранее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ния прав на нее.</w:t>
      </w:r>
    </w:p>
    <w:p w:rsidR="003E207C" w:rsidRPr="003E207C" w:rsidRDefault="003E207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E207C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устанавливается бес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 Для иных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пенс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ы другие варианты:</w:t>
      </w:r>
    </w:p>
    <w:p w:rsidR="003E207C" w:rsidRPr="003E207C" w:rsidRDefault="004B546B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устанавливается на 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, в течени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тель признан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бес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(в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шинстве случаев, инвалиду ну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ь регуляр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пер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 в МСЭ дл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ения права на пенсию);</w:t>
      </w:r>
    </w:p>
    <w:p w:rsidR="008E361D" w:rsidRDefault="004B546B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уча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устанавливается на весь пе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, в течение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лен семьи умерш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читается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, в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числе бес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я пенсия (Федеральны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 № 173-Ф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7.12.2001г.)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Назначается лицам, имеющим 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я бы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 день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 (ст. 8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). Пенсия назнач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н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я за пенсией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ранее дня п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етения права на пенсию.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жет быть назначена ранее дн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я за пенсией, а им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ня признания лица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, есл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е за пенсие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днее чем через 12 месяцев с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ня (ст.19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). К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е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в случае представления не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плекта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заявитель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представить н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ющи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 в течение трех месяцев. И да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я в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лучае будет считаться день приема заявления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(Федеральны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 № 166-Ф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15.12.2007г.)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 xml:space="preserve">Назначается инвалидам пр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сутствии у них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назначается с пер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числа месяца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lastRenderedPageBreak/>
        <w:t>ס</w:t>
      </w:r>
      <w:r>
        <w:rPr>
          <w:noProof/>
          <w:color w:val="000000"/>
          <w:sz w:val="28"/>
          <w:szCs w:val="28"/>
        </w:rPr>
        <w:t>бращение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ранее чем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ня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ник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ения права. К заявлению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пенсии гражданин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жен представить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: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-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,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жительства,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принадл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к гражданству (п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т или вид на жи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ля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ражданина);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 xml:space="preserve">- выписку из акт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ания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ах МСЭ;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 xml:space="preserve">-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стаже 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реднемеся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за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е (для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–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ая книжка, справк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е, за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е)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К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е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в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х случаях, прилагаютс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кументы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членах семьи и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тверждающие факт н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я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чле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емьи на иждивении (при назначении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й)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При назначении пенсии инвалидам, признанны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ешению суда недее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и,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и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ляютс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ия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еля (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я)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С 1 января 2010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Федераль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 24.07.2009 г. № 213-ФЗ пр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еделении размера пенсии инвалидам учитывается группа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, а не степен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раничения 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к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ея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как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ы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анее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О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назначения пенсий детям-инвалидам и инвалидам с детства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(Федеральны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 № 166-Ф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5.12.2007 г.)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ая пенсия детям – инвалидам назначается с месяц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ения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ранее дня наступления права (ст. 23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) и выплачиваетс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ату, на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ую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а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ее че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ень и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ения ребенку 18 лет включи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.</w:t>
      </w:r>
    </w:p>
    <w:p w:rsidR="008C71FA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В случае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я д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лицу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с детства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л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я 18 лет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будет назначаться в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ь в связи с утра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рава на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ую ранее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ую пенсию как ребенку – инвалиду. 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lastRenderedPageBreak/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гражданам из числа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 детства, н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гши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 19 лет, ранее являвшимс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ателям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предус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ля детей-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выплата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была прекращена в связи с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е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 18 лет, назначаетс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ня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я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ующей группы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Перечень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,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ых для назначения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 xml:space="preserve">К заявлению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пенсии гражданин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жен представить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: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-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, ме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жительства, принадле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к гражданству (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дении, п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т или вид на жи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ля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р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ражданина)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 xml:space="preserve">- выписку из акт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виде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ания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ганах МСЭ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При назначении пенсии детям – инвалидам в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е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18 лет и инвалидам, признанны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ешению суда недее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и,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и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ляютс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кументы,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еряющие ли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ия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еля (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а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я)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е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ей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 детства (Федеральный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 № 173-Ф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17.12.2001 г.)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тьей 28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из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телей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 детства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вшему их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я им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 8 лет,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т быть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а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я пенси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.</w:t>
      </w:r>
    </w:p>
    <w:p w:rsidR="00B53E2C" w:rsidRP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53E2C">
        <w:rPr>
          <w:color w:val="000000"/>
          <w:sz w:val="28"/>
          <w:szCs w:val="28"/>
        </w:rPr>
        <w:t>В д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лучае пенсия назначается мужчина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 55 лет, женщинам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 50 лет, при наличии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менее 20 и 15 лет.</w:t>
      </w:r>
    </w:p>
    <w:p w:rsid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53E2C">
        <w:rPr>
          <w:color w:val="000000"/>
          <w:sz w:val="28"/>
          <w:szCs w:val="28"/>
        </w:rPr>
        <w:t>Кр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е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назначение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ти имею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ы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 с детства или лица, являвшиеся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унами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с детства,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итавшие их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я им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зраста 8 лет, с уменьшение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е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зраста н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 за кажды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н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 и шесть месяце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и, 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ее чем на пять лет 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щей </w:t>
      </w:r>
      <w:r>
        <w:rPr>
          <w:noProof/>
          <w:color w:val="000000"/>
          <w:sz w:val="28"/>
          <w:szCs w:val="28"/>
        </w:rPr>
        <w:lastRenderedPageBreak/>
        <w:t>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при наличии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</w:t>
      </w:r>
      <w:r w:rsidRPr="00B53E2C">
        <w:rPr>
          <w:color w:val="000000"/>
          <w:sz w:val="28"/>
          <w:szCs w:val="28"/>
        </w:rPr>
        <w:t xml:space="preserve"> не менее 20 и 15 лет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ужчины и женщины.</w:t>
      </w:r>
    </w:p>
    <w:p w:rsidR="008C71FA" w:rsidRPr="008C71FA" w:rsidRDefault="008C71FA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же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 действует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е  правительства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ласт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22.11.2019 Г. N 974-ПП «Об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лени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дельным кат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ям граждан,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ющим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,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 к пенсии», в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указ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вающим на терр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и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</w:t>
      </w:r>
      <w:proofErr w:type="gramEnd"/>
      <w:r>
        <w:rPr>
          <w:noProof/>
          <w:color w:val="000000"/>
          <w:sz w:val="28"/>
          <w:szCs w:val="28"/>
        </w:rPr>
        <w:t xml:space="preserve"> </w:t>
      </w:r>
      <w:proofErr w:type="gramStart"/>
      <w:r>
        <w:rPr>
          <w:noProof/>
          <w:color w:val="000000"/>
          <w:sz w:val="28"/>
          <w:szCs w:val="28"/>
        </w:rPr>
        <w:t xml:space="preserve">лицам, н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ществляющим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ую и (или) иную дея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, в пе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лежа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яз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у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ю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Федеральным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 w:rsidRPr="008C71FA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 15 декабря 2001 г. N 167-ФЗ "Об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яз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и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й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Федерации", пенсия (пенсии)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м</w:t>
      </w:r>
      <w:proofErr w:type="gramEnd"/>
      <w:r>
        <w:rPr>
          <w:noProof/>
          <w:color w:val="000000"/>
          <w:sz w:val="28"/>
          <w:szCs w:val="28"/>
        </w:rPr>
        <w:t xml:space="preserve">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а (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ы) в с</w:t>
      </w:r>
      <w:r>
        <w:rPr>
          <w:rFonts w:ascii="Arial" w:hAnsi="Arial" w:cs="Arial"/>
          <w:noProof/>
          <w:color w:val="000000"/>
          <w:szCs w:val="28"/>
        </w:rPr>
        <w:t>סס</w:t>
      </w:r>
      <w:r>
        <w:rPr>
          <w:noProof/>
          <w:color w:val="000000"/>
          <w:sz w:val="28"/>
          <w:szCs w:val="28"/>
        </w:rPr>
        <w:t>тветствии с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тель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Ф, устанавливается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а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а к пенсии.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ая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а к пенсии устанавливается в т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азмере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ы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ая сумма матер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ения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ра в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 с уче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д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ы к пенсии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гла величины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инимума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ра в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</w:t>
      </w:r>
    </w:p>
    <w:p w:rsidR="008C71FA" w:rsidRPr="008C71FA" w:rsidRDefault="008C71FA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C71FA">
        <w:rPr>
          <w:color w:val="000000"/>
          <w:sz w:val="28"/>
          <w:szCs w:val="28"/>
        </w:rPr>
        <w:t>Для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я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ы к пенсии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р или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ставитель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ащается в ра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сту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учения пенсии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учреждение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ласти,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в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министерству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азвития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ки 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ечительства Иркут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бласти, с заявлением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ении рег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</w:t>
      </w:r>
      <w:proofErr w:type="gramEnd"/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латы к пенсии.</w:t>
      </w:r>
      <w:r>
        <w:rPr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ие вступает в силу с 01.01.2020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11956" w:rsidTr="007061D0"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лучатель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пенсии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Размер (в месяц)</w:t>
            </w:r>
          </w:p>
        </w:tc>
      </w:tr>
      <w:tr w:rsidR="00B11956" w:rsidTr="007061D0">
        <w:trPr>
          <w:trHeight w:val="945"/>
        </w:trPr>
        <w:tc>
          <w:tcPr>
            <w:tcW w:w="4927" w:type="dxa"/>
          </w:tcPr>
          <w:p w:rsidR="00B11956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 xml:space="preserve">Граждане из числа </w:t>
            </w:r>
            <w:proofErr w:type="spellStart"/>
            <w:r w:rsidRPr="003E207C">
              <w:rPr>
                <w:color w:val="000000"/>
                <w:sz w:val="28"/>
                <w:szCs w:val="28"/>
              </w:rPr>
              <w:t>мал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численных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нар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д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в Севера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5283,84 рублей</w:t>
            </w:r>
          </w:p>
        </w:tc>
      </w:tr>
      <w:tr w:rsidR="00B11956" w:rsidTr="007061D0">
        <w:trPr>
          <w:trHeight w:val="930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lastRenderedPageBreak/>
              <w:t xml:space="preserve">Граждане, </w:t>
            </w:r>
            <w:proofErr w:type="spellStart"/>
            <w:r w:rsidRPr="003E207C">
              <w:rPr>
                <w:color w:val="000000"/>
                <w:sz w:val="28"/>
                <w:szCs w:val="28"/>
              </w:rPr>
              <w:t>д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стигшие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зраста 70 и 65 лет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5283,84 рублей</w:t>
            </w:r>
          </w:p>
        </w:tc>
      </w:tr>
      <w:tr w:rsidR="00B11956" w:rsidTr="007061D0">
        <w:trPr>
          <w:trHeight w:val="1050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>Инвалиды 2 группы (</w:t>
            </w:r>
            <w:proofErr w:type="spellStart"/>
            <w:proofErr w:type="gramStart"/>
            <w:r w:rsidRPr="003E207C">
              <w:rPr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ме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инвалид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в с детства)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5283,84 рублей</w:t>
            </w:r>
          </w:p>
        </w:tc>
      </w:tr>
      <w:tr w:rsidR="00B11956" w:rsidTr="007061D0">
        <w:trPr>
          <w:trHeight w:val="1350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 xml:space="preserve">Дети в </w:t>
            </w:r>
            <w:proofErr w:type="spellStart"/>
            <w:proofErr w:type="gramStart"/>
            <w:r w:rsidRPr="003E207C"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зрасте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 18 лет и старше,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бучающиеся п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чн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й ф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рме, п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терявшие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дн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г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 из р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5283,84 рублей</w:t>
            </w:r>
          </w:p>
        </w:tc>
      </w:tr>
      <w:tr w:rsidR="00B11956" w:rsidTr="007061D0">
        <w:trPr>
          <w:trHeight w:val="385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>Инвалиды с детства 1 группы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12681,09 рублей</w:t>
            </w:r>
          </w:p>
        </w:tc>
      </w:tr>
      <w:tr w:rsidR="00B11956" w:rsidTr="007061D0">
        <w:trPr>
          <w:trHeight w:val="645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>Дети-инвалиды</w:t>
            </w:r>
            <w:r w:rsidRPr="003E207C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12681,09 рублей</w:t>
            </w:r>
          </w:p>
        </w:tc>
      </w:tr>
      <w:tr w:rsidR="00B11956" w:rsidTr="007061D0">
        <w:trPr>
          <w:trHeight w:val="359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>Инвалиды с детства 2 группы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10567,73 рублей</w:t>
            </w:r>
          </w:p>
        </w:tc>
      </w:tr>
      <w:tr w:rsidR="00B11956" w:rsidTr="007061D0">
        <w:trPr>
          <w:trHeight w:val="465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>Инвалиды 1 группы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10567,73 рублей</w:t>
            </w:r>
          </w:p>
        </w:tc>
      </w:tr>
      <w:tr w:rsidR="00B11956" w:rsidTr="007061D0">
        <w:trPr>
          <w:trHeight w:val="2325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 xml:space="preserve">Дети в </w:t>
            </w:r>
            <w:proofErr w:type="spellStart"/>
            <w:proofErr w:type="gramStart"/>
            <w:r w:rsidRPr="003E207C"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зрасте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 18 лет и старше,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бучающиеся п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чн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й ф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рме, п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терявшие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б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их р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дителей и дети умершей 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дин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к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й матери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10567,73 рублей</w:t>
            </w:r>
          </w:p>
        </w:tc>
      </w:tr>
      <w:tr w:rsidR="00B11956" w:rsidTr="007061D0">
        <w:trPr>
          <w:trHeight w:val="556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 xml:space="preserve">Дети в </w:t>
            </w:r>
            <w:proofErr w:type="spellStart"/>
            <w:proofErr w:type="gramStart"/>
            <w:r w:rsidRPr="003E207C"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зрасте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 18 лет и старше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10567,73 рублей</w:t>
            </w:r>
          </w:p>
        </w:tc>
      </w:tr>
      <w:tr w:rsidR="00B11956" w:rsidTr="007061D0">
        <w:trPr>
          <w:trHeight w:val="415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 xml:space="preserve"> Инвалиды 3 группы</w:t>
            </w:r>
            <w:r w:rsidRPr="003E207C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6FBD">
              <w:rPr>
                <w:color w:val="000000"/>
                <w:sz w:val="28"/>
                <w:szCs w:val="28"/>
              </w:rPr>
              <w:t>4491,30 рублей</w:t>
            </w:r>
          </w:p>
        </w:tc>
      </w:tr>
      <w:tr w:rsidR="00B11956" w:rsidTr="007061D0">
        <w:trPr>
          <w:trHeight w:val="2051"/>
        </w:trPr>
        <w:tc>
          <w:tcPr>
            <w:tcW w:w="4927" w:type="dxa"/>
          </w:tcPr>
          <w:p w:rsidR="00B11956" w:rsidRPr="003E207C" w:rsidRDefault="00B11956" w:rsidP="007061D0">
            <w:pPr>
              <w:pStyle w:val="a9"/>
              <w:spacing w:after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207C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3E207C"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лучателей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циальн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й пенсии, пр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живающих в рай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 xml:space="preserve">нах МКС и РКС, </w:t>
            </w:r>
          </w:p>
        </w:tc>
        <w:tc>
          <w:tcPr>
            <w:tcW w:w="4927" w:type="dxa"/>
          </w:tcPr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36FBD">
              <w:rPr>
                <w:color w:val="000000"/>
                <w:sz w:val="28"/>
                <w:szCs w:val="28"/>
              </w:rPr>
              <w:t>предусм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трены</w:t>
            </w:r>
            <w:proofErr w:type="spellEnd"/>
            <w:r>
              <w:rPr>
                <w:noProof/>
                <w:color w:val="000000"/>
                <w:sz w:val="28"/>
                <w:szCs w:val="28"/>
              </w:rPr>
              <w:t xml:space="preserve"> рай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нные к</w:t>
            </w:r>
            <w:r>
              <w:rPr>
                <w:rFonts w:ascii="Arial" w:hAnsi="Arial" w:cs="Arial"/>
                <w:noProof/>
                <w:color w:val="000000"/>
                <w:szCs w:val="28"/>
              </w:rPr>
              <w:t>ס</w:t>
            </w:r>
            <w:r>
              <w:rPr>
                <w:noProof/>
                <w:color w:val="000000"/>
                <w:sz w:val="28"/>
                <w:szCs w:val="28"/>
              </w:rPr>
              <w:t>эффициенты.</w:t>
            </w:r>
          </w:p>
          <w:p w:rsidR="00B11956" w:rsidRDefault="00B11956" w:rsidP="007061D0">
            <w:pPr>
              <w:pStyle w:val="a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B53E2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11956" w:rsidRDefault="00B11956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11956" w:rsidRDefault="00B11956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11956" w:rsidRDefault="00B11956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11956" w:rsidRPr="00B53E2C" w:rsidRDefault="00B11956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53E2C" w:rsidRPr="003E207C" w:rsidRDefault="00B53E2C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E361D" w:rsidRPr="00B53E2C" w:rsidRDefault="008E361D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D057E" w:rsidRPr="00B53E2C" w:rsidRDefault="004D057E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D057E" w:rsidRPr="00B53E2C" w:rsidRDefault="004D057E" w:rsidP="00FE44F5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53E2C" w:rsidRPr="008E361D" w:rsidRDefault="00B53E2C" w:rsidP="008E361D"/>
    <w:p w:rsidR="00C66AB7" w:rsidRPr="00B11956" w:rsidRDefault="00C66AB7" w:rsidP="00196CF7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</w:pPr>
      <w:bookmarkStart w:id="8" w:name="_Toc35372648"/>
      <w:r w:rsidRPr="00B11956"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t>Заключение</w:t>
      </w:r>
      <w:bookmarkEnd w:id="8"/>
    </w:p>
    <w:p w:rsidR="00C66AB7" w:rsidRDefault="00C66AB7" w:rsidP="00C66AB7">
      <w:pPr>
        <w:rPr>
          <w:lang w:eastAsia="ru-RU"/>
        </w:rPr>
      </w:pP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ые пенсии служа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дним из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ных в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неадрес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и.</w:t>
      </w: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 xml:space="preserve">В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тличи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й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циальные пенсии не зависи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 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уплаты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х вз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. Они выплачиваются в твер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размере за счет средств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юджета, перечисляемых в ПФР.</w:t>
      </w: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Как и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ые пенсии,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и назначаются в связи: - с 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жением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; - наступлением инвалид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; -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ей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.</w:t>
      </w: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-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гарант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ая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денежна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,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емая в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ых з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случаях независ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 и уплаты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х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ых, вз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за счет средств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юджета.</w:t>
      </w: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Итак,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назначается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уча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м гражданам, а такж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лым гражданам и инвалидам.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пенсию имеют те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е,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е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каким-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ичинам не пр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рели права на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ые пенсии. В час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, пра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вую пенсию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сутствует, если у гражданина нет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тажа (ли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е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имел умерший - при решении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са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азначении пенсии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луча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ери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ильца).</w:t>
      </w:r>
    </w:p>
    <w:p w:rsidR="004B546B" w:rsidRPr="004B546B" w:rsidRDefault="004B546B" w:rsidP="00B53E2C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ая пенсия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ется гражданам в целях 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пенсации им за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ка (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а), утрач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в связи с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ью 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ель Я.М.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служивание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. - М., 2011. - С.288..</w:t>
      </w: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ере стабилизации э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мических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шений в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сии 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х пенсий будет 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зрастать, а круг их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лучателей расширяться, </w:t>
      </w:r>
      <w:r>
        <w:rPr>
          <w:noProof/>
          <w:color w:val="000000"/>
          <w:sz w:val="28"/>
          <w:szCs w:val="28"/>
        </w:rPr>
        <w:lastRenderedPageBreak/>
        <w:t>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льку 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ударс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енти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э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и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не 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жет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ить не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ных граждан.</w:t>
      </w:r>
    </w:p>
    <w:p w:rsidR="004B546B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Разраб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чики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реф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мы ис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ят из 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ые пенсии будут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ться с уче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г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минимума и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еспечивать материальные усл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ия жизни при наступлении уста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нных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значимых случаев независ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 участия в тр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или и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й 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ществе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дея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и и уплаты вз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 на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е стра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ание.</w:t>
      </w:r>
    </w:p>
    <w:p w:rsidR="009529A3" w:rsidRPr="004B546B" w:rsidRDefault="004B546B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46B">
        <w:rPr>
          <w:color w:val="000000"/>
          <w:sz w:val="28"/>
          <w:szCs w:val="28"/>
        </w:rPr>
        <w:t>Одна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э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не значит, ч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размер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ит п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жи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чные нужды всех пенси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нер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. Для у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летв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ения индивидуальных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реб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ей нек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т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рых из них (например, инвали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в) не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бх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ди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будет избирате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 xml:space="preserve"> пред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ставлять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ую п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м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щь сверх с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циальн</w:t>
      </w:r>
      <w:r>
        <w:rPr>
          <w:rFonts w:ascii="Arial" w:hAnsi="Arial" w:cs="Arial"/>
          <w:noProof/>
          <w:color w:val="000000"/>
          <w:szCs w:val="28"/>
        </w:rPr>
        <w:t>ס</w:t>
      </w:r>
      <w:r>
        <w:rPr>
          <w:noProof/>
          <w:color w:val="000000"/>
          <w:sz w:val="28"/>
          <w:szCs w:val="28"/>
        </w:rPr>
        <w:t>й пенсии.</w:t>
      </w:r>
      <w:r w:rsidR="00AB5BEB" w:rsidRPr="004B546B">
        <w:rPr>
          <w:color w:val="000000"/>
          <w:sz w:val="28"/>
          <w:szCs w:val="28"/>
        </w:rPr>
        <w:br/>
      </w:r>
    </w:p>
    <w:p w:rsidR="00656C24" w:rsidRPr="004B546B" w:rsidRDefault="00656C24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56C24" w:rsidRPr="004B546B" w:rsidRDefault="00656C24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56C24" w:rsidRPr="004B546B" w:rsidRDefault="00656C24" w:rsidP="004B546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56C24" w:rsidRDefault="00656C24" w:rsidP="00196CF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656C24" w:rsidRDefault="00656C24" w:rsidP="00196CF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Default="004B546B" w:rsidP="004B546B">
      <w:pPr>
        <w:rPr>
          <w:lang w:eastAsia="ru-RU"/>
        </w:rPr>
      </w:pPr>
    </w:p>
    <w:p w:rsidR="004B546B" w:rsidRPr="004B546B" w:rsidRDefault="004B546B" w:rsidP="004B546B">
      <w:pPr>
        <w:rPr>
          <w:lang w:eastAsia="ru-RU"/>
        </w:rPr>
      </w:pPr>
    </w:p>
    <w:p w:rsidR="00656C24" w:rsidRDefault="00656C24" w:rsidP="00656C24">
      <w:pPr>
        <w:rPr>
          <w:lang w:eastAsia="ru-RU"/>
        </w:rPr>
      </w:pPr>
    </w:p>
    <w:p w:rsidR="00B53E2C" w:rsidRDefault="00B53E2C" w:rsidP="00656C24">
      <w:pPr>
        <w:rPr>
          <w:lang w:eastAsia="ru-RU"/>
        </w:rPr>
      </w:pPr>
    </w:p>
    <w:p w:rsidR="00B53E2C" w:rsidRDefault="00B53E2C" w:rsidP="00656C24">
      <w:pPr>
        <w:rPr>
          <w:lang w:eastAsia="ru-RU"/>
        </w:rPr>
      </w:pPr>
    </w:p>
    <w:p w:rsidR="00656C24" w:rsidRPr="00656C24" w:rsidRDefault="00656C24" w:rsidP="00656C24">
      <w:pPr>
        <w:rPr>
          <w:lang w:eastAsia="ru-RU"/>
        </w:rPr>
      </w:pPr>
    </w:p>
    <w:p w:rsidR="00C66AB7" w:rsidRPr="00B11956" w:rsidRDefault="00C66AB7" w:rsidP="00B53E2C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  <w:lang w:eastAsia="ru-RU"/>
        </w:rPr>
      </w:pPr>
      <w:bookmarkStart w:id="9" w:name="_Toc35372649"/>
      <w:r w:rsidRPr="00B11956">
        <w:rPr>
          <w:rFonts w:ascii="Times New Roman" w:hAnsi="Times New Roman" w:cs="Times New Roman"/>
          <w:b/>
          <w:bCs/>
          <w:caps/>
          <w:color w:val="auto"/>
          <w:sz w:val="36"/>
          <w:szCs w:val="36"/>
          <w:lang w:eastAsia="ru-RU"/>
        </w:rPr>
        <w:t>Спис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  <w:lang w:eastAsia="ru-RU"/>
        </w:rPr>
        <w:t>к исп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  <w:lang w:eastAsia="ru-RU"/>
        </w:rPr>
        <w:t>льз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  <w:lang w:eastAsia="ru-RU"/>
        </w:rPr>
        <w:t>ванн</w:t>
      </w:r>
      <w:r w:rsidR="00B11956"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</w:rPr>
        <w:t>о</w:t>
      </w:r>
      <w:r w:rsidRPr="00B11956">
        <w:rPr>
          <w:rFonts w:ascii="Times New Roman" w:hAnsi="Times New Roman" w:cs="Times New Roman"/>
          <w:b/>
          <w:bCs/>
          <w:caps/>
          <w:noProof/>
          <w:color w:val="auto"/>
          <w:sz w:val="36"/>
          <w:szCs w:val="36"/>
          <w:lang w:eastAsia="ru-RU"/>
        </w:rPr>
        <w:t>й литературы</w:t>
      </w:r>
      <w:bookmarkEnd w:id="9"/>
    </w:p>
    <w:p w:rsidR="00B53E2C" w:rsidRPr="00B53E2C" w:rsidRDefault="00B53E2C" w:rsidP="00B53E2C">
      <w:pPr>
        <w:rPr>
          <w:lang w:eastAsia="ru-RU"/>
        </w:rPr>
      </w:pPr>
    </w:p>
    <w:p w:rsidR="00C66AB7" w:rsidRDefault="00C66AB7" w:rsidP="00D53CDE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ституция 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йс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 Федерации: приняты всена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ным 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нием 12 декабря 1993 г. (с учет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 п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21 июля 2014 г. № 11-ФКЗ) </w:t>
      </w:r>
    </w:p>
    <w:p w:rsidR="008E34ED" w:rsidRPr="00B53E2C" w:rsidRDefault="00C07CB2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573328" w:rsidRPr="00B53E2C">
          <w:rPr>
            <w:rFonts w:ascii="Times New Roman" w:hAnsi="Times New Roman" w:cs="Times New Roman"/>
            <w:sz w:val="28"/>
            <w:szCs w:val="28"/>
            <w:lang w:eastAsia="ru-RU"/>
          </w:rPr>
          <w:t>"Гражданский кодекс Российской Федерации (часть первая)" от 30.11.1994 N 51-ФЗ (ред. от 16.12.2019)</w:t>
        </w:r>
      </w:hyperlink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>Федеральный за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 «О 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дарствен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 пенси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спечении в РФ»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15 декабря 2001 №166-ФЗ // 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йская газета.- 2001. - 20декабря.- №247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й за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17 декабря 2001 г. №173-ФЗ «О труд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 пенсиях в 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йс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 Федерации» // СЗ РФ. - 2001. - №52 (1 часть). - Ст.4920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й за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30 апреля 1999 г. №82-ФЗ «О гарантиях прав 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нных мал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исленных на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йс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й Федерации» //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рание за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тельства 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йс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Федерации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3 мая 1999 г. №18 ст. 2208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ение Правительства РФ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20 февраля 2006 г. №95 «О п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ядке и усл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ях признания лица инвалид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» //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рание за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тельства 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йс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й Федерации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 27 февраля 2006 г. №9. - Ст.1018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Буя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proofErr w:type="spellEnd"/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М.О., </w:t>
      </w:r>
      <w:proofErr w:type="spell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Гу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.Н. 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аль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спечения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ии. - М.: П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ект, 2012. - 554с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гин Н.А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аль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дарст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 Н.А. 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гин.- М.: Издательс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т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я 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п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ция «Даш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 К», 2011. - 416с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>Заха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М.Л., Туч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 Э.Г. 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аль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спечения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>. - М.:, 2012. - 449с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Мачульская</w:t>
      </w:r>
      <w:proofErr w:type="spellEnd"/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Е.Е. </w:t>
      </w:r>
      <w:proofErr w:type="spell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аль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спечения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>: Учеб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 п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ие для ВУЗ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. - 2-е изд., </w:t>
      </w:r>
      <w:proofErr w:type="spell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53E2C">
        <w:rPr>
          <w:rFonts w:ascii="Times New Roman" w:hAnsi="Times New Roman" w:cs="Times New Roman"/>
          <w:sz w:val="28"/>
          <w:szCs w:val="28"/>
          <w:lang w:eastAsia="ru-RU"/>
        </w:rPr>
        <w:t>. и д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. - М.: Книжный мир, 2012. - 455с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енк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Ю.А. Все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нсиях: виды, усл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я назначения, размер. - М: Омега-Л, 2011. - 332с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 Е.В. 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аль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спечения</w:t>
      </w:r>
      <w:r w:rsidRPr="00B53E2C">
        <w:rPr>
          <w:rFonts w:ascii="Times New Roman" w:hAnsi="Times New Roman" w:cs="Times New Roman"/>
          <w:sz w:val="28"/>
          <w:szCs w:val="28"/>
          <w:lang w:eastAsia="ru-RU"/>
        </w:rPr>
        <w:t>. - СПБ: Питер, 2012. - 566с.</w:t>
      </w:r>
    </w:p>
    <w:p w:rsidR="00B53E2C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>Сергеева Т.Ю. Пенсия: актуальные 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ы, размеры, надбавки, страх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ние: Сам себе адв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т. №13. - М.: </w:t>
      </w:r>
      <w:proofErr w:type="spellStart"/>
      <w:r w:rsidRPr="00B53E2C">
        <w:rPr>
          <w:rFonts w:ascii="Times New Roman" w:hAnsi="Times New Roman" w:cs="Times New Roman"/>
          <w:sz w:val="28"/>
          <w:szCs w:val="28"/>
          <w:lang w:eastAsia="ru-RU"/>
        </w:rPr>
        <w:t>Юрайт-Издат</w:t>
      </w:r>
      <w:proofErr w:type="spellEnd"/>
      <w:r w:rsidRPr="00B53E2C">
        <w:rPr>
          <w:rFonts w:ascii="Times New Roman" w:hAnsi="Times New Roman" w:cs="Times New Roman"/>
          <w:sz w:val="28"/>
          <w:szCs w:val="28"/>
          <w:lang w:eastAsia="ru-RU"/>
        </w:rPr>
        <w:t>, 2011. - 155с.</w:t>
      </w:r>
    </w:p>
    <w:p w:rsidR="00656C24" w:rsidRPr="00B53E2C" w:rsidRDefault="00B53E2C" w:rsidP="00B53E2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E2C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ль Я.М. С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альн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служивание инвалид</w:t>
      </w:r>
      <w:r>
        <w:rPr>
          <w:rFonts w:ascii="Arial" w:eastAsia="Times New Roman" w:hAnsi="Arial" w:cs="Arial"/>
          <w:noProof/>
          <w:sz w:val="24"/>
          <w:szCs w:val="28"/>
          <w:lang w:eastAsia="ru-RU"/>
        </w:rPr>
        <w:t>ס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. - М., 2011. - 344с.</w:t>
      </w:r>
    </w:p>
    <w:sectPr w:rsidR="00656C24" w:rsidRPr="00B53E2C" w:rsidSect="001151AF">
      <w:footerReference w:type="default" r:id="rId11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B2" w:rsidRDefault="00C07CB2" w:rsidP="00927F57">
      <w:pPr>
        <w:spacing w:after="0" w:line="240" w:lineRule="auto"/>
      </w:pPr>
      <w:r>
        <w:separator/>
      </w:r>
    </w:p>
  </w:endnote>
  <w:endnote w:type="continuationSeparator" w:id="0">
    <w:p w:rsidR="00C07CB2" w:rsidRDefault="00C07CB2" w:rsidP="0092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67714"/>
      <w:docPartObj>
        <w:docPartGallery w:val="Page Numbers (Bottom of Page)"/>
        <w:docPartUnique/>
      </w:docPartObj>
    </w:sdtPr>
    <w:sdtEndPr/>
    <w:sdtContent>
      <w:p w:rsidR="0059638E" w:rsidRPr="00B03077" w:rsidRDefault="0059638E">
        <w:pPr>
          <w:pStyle w:val="a6"/>
          <w:jc w:val="center"/>
        </w:pPr>
        <w:r w:rsidRPr="00B03077">
          <w:fldChar w:fldCharType="begin"/>
        </w:r>
        <w:r w:rsidRPr="00B03077">
          <w:instrText>PAGE   \* MERGEFORMAT</w:instrText>
        </w:r>
        <w:r w:rsidRPr="00B03077">
          <w:fldChar w:fldCharType="separate"/>
        </w:r>
        <w:r w:rsidR="00B713DF">
          <w:rPr>
            <w:noProof/>
          </w:rPr>
          <w:t>2</w:t>
        </w:r>
        <w:r w:rsidRPr="00B03077">
          <w:fldChar w:fldCharType="end"/>
        </w:r>
      </w:p>
    </w:sdtContent>
  </w:sdt>
  <w:p w:rsidR="0059638E" w:rsidRDefault="005963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B2" w:rsidRDefault="00C07CB2" w:rsidP="00927F57">
      <w:pPr>
        <w:spacing w:after="0" w:line="240" w:lineRule="auto"/>
      </w:pPr>
      <w:r>
        <w:separator/>
      </w:r>
    </w:p>
  </w:footnote>
  <w:footnote w:type="continuationSeparator" w:id="0">
    <w:p w:rsidR="00C07CB2" w:rsidRDefault="00C07CB2" w:rsidP="00927F57">
      <w:pPr>
        <w:spacing w:after="0" w:line="240" w:lineRule="auto"/>
      </w:pPr>
      <w:r>
        <w:continuationSeparator/>
      </w:r>
    </w:p>
  </w:footnote>
  <w:footnote w:id="1">
    <w:p w:rsidR="0059638E" w:rsidRPr="00A5728D" w:rsidRDefault="0059638E" w:rsidP="00A5728D">
      <w:pPr>
        <w:pStyle w:val="a9"/>
        <w:spacing w:after="0" w:line="360" w:lineRule="atLeast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A5728D">
        <w:rPr>
          <w:color w:val="000000"/>
          <w:sz w:val="20"/>
          <w:szCs w:val="20"/>
        </w:rPr>
        <w:footnoteRef/>
      </w:r>
      <w:r w:rsidRPr="00A5728D">
        <w:rPr>
          <w:color w:val="000000"/>
          <w:sz w:val="20"/>
          <w:szCs w:val="20"/>
        </w:rPr>
        <w:t xml:space="preserve"> Статья</w:t>
      </w:r>
      <w:r>
        <w:rPr>
          <w:color w:val="000000"/>
          <w:sz w:val="20"/>
          <w:szCs w:val="20"/>
        </w:rPr>
        <w:t xml:space="preserve"> </w:t>
      </w:r>
      <w:r w:rsidRPr="00A5728D">
        <w:rPr>
          <w:color w:val="000000"/>
          <w:sz w:val="20"/>
          <w:szCs w:val="20"/>
        </w:rPr>
        <w:t>7 "Конституци</w:t>
      </w:r>
      <w:r>
        <w:rPr>
          <w:color w:val="000000"/>
          <w:sz w:val="20"/>
          <w:szCs w:val="20"/>
        </w:rPr>
        <w:t xml:space="preserve">и </w:t>
      </w:r>
      <w:r w:rsidRPr="00A5728D">
        <w:rPr>
          <w:color w:val="000000"/>
          <w:sz w:val="20"/>
          <w:szCs w:val="20"/>
        </w:rPr>
        <w:t>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59638E" w:rsidRPr="00A5728D" w:rsidRDefault="0059638E" w:rsidP="00A5728D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16"/>
          <w:szCs w:val="16"/>
        </w:rPr>
      </w:pPr>
      <w:r w:rsidRPr="00A5728D">
        <w:rPr>
          <w:rStyle w:val="nobr"/>
          <w:rFonts w:ascii="Arial" w:hAnsi="Arial" w:cs="Arial"/>
          <w:color w:val="333333"/>
          <w:sz w:val="16"/>
          <w:szCs w:val="16"/>
        </w:rPr>
        <w:t> </w:t>
      </w:r>
    </w:p>
    <w:p w:rsidR="0059638E" w:rsidRDefault="0059638E">
      <w:pPr>
        <w:pStyle w:val="af3"/>
      </w:pPr>
    </w:p>
  </w:footnote>
  <w:footnote w:id="2">
    <w:p w:rsidR="001D1898" w:rsidRDefault="001D1898">
      <w:pPr>
        <w:pStyle w:val="af3"/>
      </w:pPr>
      <w:r>
        <w:rPr>
          <w:rStyle w:val="af5"/>
        </w:rPr>
        <w:footnoteRef/>
      </w:r>
      <w:r>
        <w:t xml:space="preserve"> 1.</w:t>
      </w:r>
      <w:r w:rsidRPr="001D1898">
        <w:t xml:space="preserve">Буянסва М.О., </w:t>
      </w:r>
      <w:proofErr w:type="spellStart"/>
      <w:r w:rsidRPr="001D1898">
        <w:t>Гусסв</w:t>
      </w:r>
      <w:proofErr w:type="spellEnd"/>
      <w:r w:rsidRPr="001D1898">
        <w:t xml:space="preserve"> К.Н. </w:t>
      </w:r>
      <w:proofErr w:type="spellStart"/>
      <w:r w:rsidRPr="001D1898">
        <w:t>Правס</w:t>
      </w:r>
      <w:proofErr w:type="spellEnd"/>
      <w:r w:rsidRPr="001D1898">
        <w:t xml:space="preserve"> </w:t>
      </w:r>
      <w:proofErr w:type="spellStart"/>
      <w:r w:rsidRPr="001D1898">
        <w:t>сסциальнסгס</w:t>
      </w:r>
      <w:proofErr w:type="spellEnd"/>
      <w:r w:rsidRPr="001D1898">
        <w:t xml:space="preserve"> </w:t>
      </w:r>
      <w:proofErr w:type="spellStart"/>
      <w:r w:rsidRPr="001D1898">
        <w:t>סбеспечения</w:t>
      </w:r>
      <w:proofErr w:type="spellEnd"/>
      <w:r w:rsidRPr="001D1898">
        <w:t xml:space="preserve"> </w:t>
      </w:r>
      <w:proofErr w:type="spellStart"/>
      <w:proofErr w:type="gramStart"/>
      <w:r w:rsidRPr="001D1898">
        <w:t>Р</w:t>
      </w:r>
      <w:proofErr w:type="gramEnd"/>
      <w:r w:rsidRPr="001D1898">
        <w:t>סссии</w:t>
      </w:r>
      <w:proofErr w:type="spellEnd"/>
      <w:r w:rsidRPr="001D1898">
        <w:t xml:space="preserve">. - М.: </w:t>
      </w:r>
      <w:proofErr w:type="spellStart"/>
      <w:proofErr w:type="gramStart"/>
      <w:r w:rsidRPr="001D1898">
        <w:t>Пр</w:t>
      </w:r>
      <w:proofErr w:type="gramEnd"/>
      <w:r w:rsidRPr="001D1898">
        <w:t>סспект</w:t>
      </w:r>
      <w:proofErr w:type="spellEnd"/>
      <w:r w:rsidRPr="001D1898">
        <w:t>, 2012. - 554с.</w:t>
      </w:r>
    </w:p>
  </w:footnote>
  <w:footnote w:id="3">
    <w:p w:rsidR="0059638E" w:rsidRDefault="0059638E" w:rsidP="0059638E">
      <w:pPr>
        <w:pStyle w:val="af3"/>
      </w:pPr>
      <w:r>
        <w:rPr>
          <w:rStyle w:val="af5"/>
        </w:rPr>
        <w:footnoteRef/>
      </w:r>
      <w:r>
        <w:t xml:space="preserve"> Федеральный закон от 15.12.2001 № 166-ФЗ "О государственном пенсионном обес</w:t>
      </w:r>
      <w:r w:rsidR="00884DA0">
        <w:t>печении в Российской Федерации"</w:t>
      </w:r>
    </w:p>
  </w:footnote>
  <w:footnote w:id="4">
    <w:p w:rsidR="00884DA0" w:rsidRDefault="00884DA0">
      <w:pPr>
        <w:pStyle w:val="af3"/>
      </w:pPr>
      <w:r>
        <w:rPr>
          <w:rStyle w:val="af5"/>
        </w:rPr>
        <w:footnoteRef/>
      </w:r>
      <w:r>
        <w:t xml:space="preserve"> Пункт 4 статьи 5 Федерального закона от 17.12.2001 № 173-ФЗ "О трудовых пенсиях в Российской Федерации"</w:t>
      </w:r>
    </w:p>
  </w:footnote>
  <w:footnote w:id="5">
    <w:p w:rsidR="001D1898" w:rsidRDefault="001D1898">
      <w:pPr>
        <w:pStyle w:val="af3"/>
      </w:pPr>
      <w:r>
        <w:rPr>
          <w:rStyle w:val="af5"/>
        </w:rPr>
        <w:footnoteRef/>
      </w:r>
      <w:r w:rsidRPr="001D1898">
        <w:t>9.</w:t>
      </w:r>
      <w:r w:rsidRPr="001D1898">
        <w:rPr>
          <w:rFonts w:ascii="Times New Roman" w:hAnsi="Times New Roman" w:cs="Times New Roman"/>
        </w:rPr>
        <w:t xml:space="preserve">Захарסв М.Л., </w:t>
      </w:r>
      <w:proofErr w:type="spellStart"/>
      <w:r w:rsidRPr="001D1898">
        <w:rPr>
          <w:rFonts w:ascii="Times New Roman" w:hAnsi="Times New Roman" w:cs="Times New Roman"/>
        </w:rPr>
        <w:t>Тучкסва</w:t>
      </w:r>
      <w:proofErr w:type="spellEnd"/>
      <w:r w:rsidRPr="001D1898">
        <w:rPr>
          <w:rFonts w:ascii="Times New Roman" w:hAnsi="Times New Roman" w:cs="Times New Roman"/>
        </w:rPr>
        <w:t xml:space="preserve"> Э.Г. </w:t>
      </w:r>
      <w:proofErr w:type="spellStart"/>
      <w:r w:rsidRPr="001D1898">
        <w:rPr>
          <w:rFonts w:ascii="Times New Roman" w:hAnsi="Times New Roman" w:cs="Times New Roman"/>
        </w:rPr>
        <w:t>Правס</w:t>
      </w:r>
      <w:proofErr w:type="spellEnd"/>
      <w:r w:rsidRPr="001D1898">
        <w:rPr>
          <w:rFonts w:ascii="Times New Roman" w:hAnsi="Times New Roman" w:cs="Times New Roman"/>
        </w:rPr>
        <w:t xml:space="preserve"> </w:t>
      </w:r>
      <w:proofErr w:type="spellStart"/>
      <w:r w:rsidRPr="001D1898">
        <w:rPr>
          <w:rFonts w:ascii="Times New Roman" w:hAnsi="Times New Roman" w:cs="Times New Roman"/>
        </w:rPr>
        <w:t>сסциальнסгס</w:t>
      </w:r>
      <w:proofErr w:type="spellEnd"/>
      <w:r w:rsidRPr="001D1898">
        <w:rPr>
          <w:rFonts w:ascii="Times New Roman" w:hAnsi="Times New Roman" w:cs="Times New Roman"/>
        </w:rPr>
        <w:t xml:space="preserve"> </w:t>
      </w:r>
      <w:proofErr w:type="spellStart"/>
      <w:r w:rsidRPr="001D1898">
        <w:rPr>
          <w:rFonts w:ascii="Times New Roman" w:hAnsi="Times New Roman" w:cs="Times New Roman"/>
        </w:rPr>
        <w:t>סбеспечения</w:t>
      </w:r>
      <w:proofErr w:type="spellEnd"/>
      <w:r w:rsidRPr="001D1898">
        <w:rPr>
          <w:rFonts w:ascii="Times New Roman" w:hAnsi="Times New Roman" w:cs="Times New Roman"/>
        </w:rPr>
        <w:t>. - М.:, 2012. - 449с.</w:t>
      </w:r>
      <w:r>
        <w:t xml:space="preserve"> </w:t>
      </w:r>
    </w:p>
  </w:footnote>
  <w:footnote w:id="6">
    <w:p w:rsidR="001D1898" w:rsidRDefault="001D1898" w:rsidP="001D1898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proofErr w:type="gramStart"/>
      <w:r>
        <w:t>Р</w:t>
      </w:r>
      <w:proofErr w:type="gramEnd"/>
      <w:r>
        <w:t>סманסва</w:t>
      </w:r>
      <w:proofErr w:type="spellEnd"/>
      <w:r>
        <w:t xml:space="preserve"> Е.В. </w:t>
      </w:r>
      <w:proofErr w:type="spellStart"/>
      <w:r>
        <w:t>Правס</w:t>
      </w:r>
      <w:proofErr w:type="spellEnd"/>
      <w:r>
        <w:t xml:space="preserve"> </w:t>
      </w:r>
      <w:proofErr w:type="spellStart"/>
      <w:r>
        <w:t>сסциальнסгס</w:t>
      </w:r>
      <w:proofErr w:type="spellEnd"/>
      <w:r>
        <w:t xml:space="preserve"> </w:t>
      </w:r>
      <w:proofErr w:type="spellStart"/>
      <w:r>
        <w:t>סбеспечения</w:t>
      </w:r>
      <w:proofErr w:type="spellEnd"/>
      <w:r>
        <w:t>. - СПБ: Питер, 2012. - 566с.</w:t>
      </w:r>
    </w:p>
    <w:p w:rsidR="001D1898" w:rsidRDefault="001D1898" w:rsidP="001D1898">
      <w:pPr>
        <w:pStyle w:val="af3"/>
      </w:pPr>
    </w:p>
  </w:footnote>
  <w:footnote w:id="7">
    <w:p w:rsidR="008C71FA" w:rsidRDefault="008C71FA">
      <w:pPr>
        <w:pStyle w:val="af3"/>
      </w:pPr>
      <w:r>
        <w:rPr>
          <w:rStyle w:val="af5"/>
        </w:rPr>
        <w:footnoteRef/>
      </w:r>
      <w:r>
        <w:t xml:space="preserve"> </w:t>
      </w:r>
      <w:r w:rsidRPr="008C71FA">
        <w:rPr>
          <w:rFonts w:ascii="Times New Roman" w:hAnsi="Times New Roman" w:cs="Times New Roman"/>
        </w:rPr>
        <w:t>Постановление  правительства Иркутской области от 22.11.2019 Г. N 974-ПП «Об установлении отдельным категориям граждан, проживающим на территории Иркутской области, региональной, социальной доплат к пенс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6E"/>
    <w:multiLevelType w:val="hybridMultilevel"/>
    <w:tmpl w:val="8424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EE7"/>
    <w:multiLevelType w:val="hybridMultilevel"/>
    <w:tmpl w:val="F140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E4F"/>
    <w:multiLevelType w:val="multilevel"/>
    <w:tmpl w:val="0A3C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F2A6E"/>
    <w:multiLevelType w:val="hybridMultilevel"/>
    <w:tmpl w:val="17100BF6"/>
    <w:lvl w:ilvl="0" w:tplc="8EB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5640"/>
    <w:multiLevelType w:val="multilevel"/>
    <w:tmpl w:val="158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0467D"/>
    <w:multiLevelType w:val="multilevel"/>
    <w:tmpl w:val="DF22B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2F730A82"/>
    <w:multiLevelType w:val="hybridMultilevel"/>
    <w:tmpl w:val="A022E0CE"/>
    <w:lvl w:ilvl="0" w:tplc="8EB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91B"/>
    <w:multiLevelType w:val="hybridMultilevel"/>
    <w:tmpl w:val="B6E0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512D"/>
    <w:multiLevelType w:val="hybridMultilevel"/>
    <w:tmpl w:val="E10C43B0"/>
    <w:lvl w:ilvl="0" w:tplc="D264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F45B0"/>
    <w:multiLevelType w:val="hybridMultilevel"/>
    <w:tmpl w:val="321EF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452452"/>
    <w:multiLevelType w:val="multilevel"/>
    <w:tmpl w:val="3948FB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703117"/>
    <w:multiLevelType w:val="hybridMultilevel"/>
    <w:tmpl w:val="DF38F166"/>
    <w:lvl w:ilvl="0" w:tplc="8EB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D0502"/>
    <w:multiLevelType w:val="multilevel"/>
    <w:tmpl w:val="011A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A7348"/>
    <w:multiLevelType w:val="multilevel"/>
    <w:tmpl w:val="D5DE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B6009"/>
    <w:multiLevelType w:val="multilevel"/>
    <w:tmpl w:val="0526D2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A63656"/>
    <w:multiLevelType w:val="multilevel"/>
    <w:tmpl w:val="5CE40D94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6">
    <w:nsid w:val="648A5DD7"/>
    <w:multiLevelType w:val="hybridMultilevel"/>
    <w:tmpl w:val="A52CF7D0"/>
    <w:lvl w:ilvl="0" w:tplc="8EB0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63E43"/>
    <w:multiLevelType w:val="hybridMultilevel"/>
    <w:tmpl w:val="9A5E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11CFA"/>
    <w:multiLevelType w:val="multilevel"/>
    <w:tmpl w:val="C67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326D94"/>
    <w:multiLevelType w:val="hybridMultilevel"/>
    <w:tmpl w:val="273458B4"/>
    <w:lvl w:ilvl="0" w:tplc="8EB0661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738462E1"/>
    <w:multiLevelType w:val="multilevel"/>
    <w:tmpl w:val="45A6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A01262"/>
    <w:multiLevelType w:val="multilevel"/>
    <w:tmpl w:val="E3D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5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8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E4"/>
    <w:rsid w:val="00005336"/>
    <w:rsid w:val="00030890"/>
    <w:rsid w:val="00032510"/>
    <w:rsid w:val="000A2BE4"/>
    <w:rsid w:val="000E5ED7"/>
    <w:rsid w:val="00105938"/>
    <w:rsid w:val="00105A52"/>
    <w:rsid w:val="001151AF"/>
    <w:rsid w:val="001258D8"/>
    <w:rsid w:val="00125F03"/>
    <w:rsid w:val="00146E7D"/>
    <w:rsid w:val="00181266"/>
    <w:rsid w:val="00196CF7"/>
    <w:rsid w:val="001A0EC5"/>
    <w:rsid w:val="001A6985"/>
    <w:rsid w:val="001C30B2"/>
    <w:rsid w:val="001D1898"/>
    <w:rsid w:val="001D54AB"/>
    <w:rsid w:val="00233399"/>
    <w:rsid w:val="0025041C"/>
    <w:rsid w:val="00282037"/>
    <w:rsid w:val="00341CC2"/>
    <w:rsid w:val="003A3D5F"/>
    <w:rsid w:val="003E207C"/>
    <w:rsid w:val="00405447"/>
    <w:rsid w:val="00430747"/>
    <w:rsid w:val="00474F13"/>
    <w:rsid w:val="00484E82"/>
    <w:rsid w:val="004B546B"/>
    <w:rsid w:val="004C144F"/>
    <w:rsid w:val="004C5337"/>
    <w:rsid w:val="004D057E"/>
    <w:rsid w:val="004D1547"/>
    <w:rsid w:val="004D5183"/>
    <w:rsid w:val="004D5D09"/>
    <w:rsid w:val="004E1EFC"/>
    <w:rsid w:val="005645FA"/>
    <w:rsid w:val="00566965"/>
    <w:rsid w:val="00573328"/>
    <w:rsid w:val="00596044"/>
    <w:rsid w:val="0059638E"/>
    <w:rsid w:val="005A1F53"/>
    <w:rsid w:val="005B6351"/>
    <w:rsid w:val="005C19DE"/>
    <w:rsid w:val="005E5843"/>
    <w:rsid w:val="00600EF1"/>
    <w:rsid w:val="006016B0"/>
    <w:rsid w:val="0060299F"/>
    <w:rsid w:val="006236D0"/>
    <w:rsid w:val="00632EE1"/>
    <w:rsid w:val="00633A64"/>
    <w:rsid w:val="006357AE"/>
    <w:rsid w:val="00656C24"/>
    <w:rsid w:val="006602C0"/>
    <w:rsid w:val="00664022"/>
    <w:rsid w:val="0066732C"/>
    <w:rsid w:val="00672264"/>
    <w:rsid w:val="006F78E9"/>
    <w:rsid w:val="007068CE"/>
    <w:rsid w:val="00783102"/>
    <w:rsid w:val="00793A23"/>
    <w:rsid w:val="007B730C"/>
    <w:rsid w:val="00807CB6"/>
    <w:rsid w:val="00826734"/>
    <w:rsid w:val="00826EB1"/>
    <w:rsid w:val="00832CAF"/>
    <w:rsid w:val="00833310"/>
    <w:rsid w:val="00836FBD"/>
    <w:rsid w:val="0084557C"/>
    <w:rsid w:val="00866BF2"/>
    <w:rsid w:val="00884DA0"/>
    <w:rsid w:val="0089381F"/>
    <w:rsid w:val="00893E16"/>
    <w:rsid w:val="0089747A"/>
    <w:rsid w:val="008C0ED2"/>
    <w:rsid w:val="008C71FA"/>
    <w:rsid w:val="008C7DC7"/>
    <w:rsid w:val="008E00A6"/>
    <w:rsid w:val="008E34ED"/>
    <w:rsid w:val="008E361D"/>
    <w:rsid w:val="008E4492"/>
    <w:rsid w:val="008E4CC2"/>
    <w:rsid w:val="009220AE"/>
    <w:rsid w:val="00927F57"/>
    <w:rsid w:val="00930822"/>
    <w:rsid w:val="00940FB3"/>
    <w:rsid w:val="009529A3"/>
    <w:rsid w:val="0096351F"/>
    <w:rsid w:val="009765D7"/>
    <w:rsid w:val="009B54FE"/>
    <w:rsid w:val="009C109C"/>
    <w:rsid w:val="009E2F4B"/>
    <w:rsid w:val="009E68FB"/>
    <w:rsid w:val="00A04A87"/>
    <w:rsid w:val="00A10C42"/>
    <w:rsid w:val="00A263CE"/>
    <w:rsid w:val="00A45CE6"/>
    <w:rsid w:val="00A5728D"/>
    <w:rsid w:val="00AB5BEB"/>
    <w:rsid w:val="00AB6B22"/>
    <w:rsid w:val="00AE43C2"/>
    <w:rsid w:val="00AF5176"/>
    <w:rsid w:val="00B03077"/>
    <w:rsid w:val="00B05216"/>
    <w:rsid w:val="00B11956"/>
    <w:rsid w:val="00B344E4"/>
    <w:rsid w:val="00B53E2C"/>
    <w:rsid w:val="00B60AB5"/>
    <w:rsid w:val="00B713DF"/>
    <w:rsid w:val="00B72358"/>
    <w:rsid w:val="00B877D5"/>
    <w:rsid w:val="00BE03F0"/>
    <w:rsid w:val="00BE322B"/>
    <w:rsid w:val="00BE3A81"/>
    <w:rsid w:val="00C07CB2"/>
    <w:rsid w:val="00C14E20"/>
    <w:rsid w:val="00C449FA"/>
    <w:rsid w:val="00C66389"/>
    <w:rsid w:val="00C66AB7"/>
    <w:rsid w:val="00C753C2"/>
    <w:rsid w:val="00CA2C55"/>
    <w:rsid w:val="00CC034B"/>
    <w:rsid w:val="00CC19A3"/>
    <w:rsid w:val="00CD01A5"/>
    <w:rsid w:val="00D013A6"/>
    <w:rsid w:val="00D22F1A"/>
    <w:rsid w:val="00D2606A"/>
    <w:rsid w:val="00D321DD"/>
    <w:rsid w:val="00D35613"/>
    <w:rsid w:val="00D53CDE"/>
    <w:rsid w:val="00DA7D6B"/>
    <w:rsid w:val="00DE74E9"/>
    <w:rsid w:val="00DF1107"/>
    <w:rsid w:val="00E135E4"/>
    <w:rsid w:val="00E30BC5"/>
    <w:rsid w:val="00E35AF9"/>
    <w:rsid w:val="00E40606"/>
    <w:rsid w:val="00E436CE"/>
    <w:rsid w:val="00E94E39"/>
    <w:rsid w:val="00EB5B43"/>
    <w:rsid w:val="00EB5DFA"/>
    <w:rsid w:val="00EC08A2"/>
    <w:rsid w:val="00F0214C"/>
    <w:rsid w:val="00F43B46"/>
    <w:rsid w:val="00FC51EE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7"/>
  </w:style>
  <w:style w:type="paragraph" w:styleId="1">
    <w:name w:val="heading 1"/>
    <w:basedOn w:val="a"/>
    <w:next w:val="a"/>
    <w:link w:val="10"/>
    <w:uiPriority w:val="9"/>
    <w:qFormat/>
    <w:rsid w:val="00601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16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F57"/>
  </w:style>
  <w:style w:type="paragraph" w:styleId="a6">
    <w:name w:val="footer"/>
    <w:basedOn w:val="a"/>
    <w:link w:val="a7"/>
    <w:uiPriority w:val="99"/>
    <w:unhideWhenUsed/>
    <w:rsid w:val="0092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F57"/>
  </w:style>
  <w:style w:type="character" w:styleId="a8">
    <w:name w:val="Hyperlink"/>
    <w:basedOn w:val="a0"/>
    <w:uiPriority w:val="99"/>
    <w:unhideWhenUsed/>
    <w:rsid w:val="001258D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C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08A2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rsid w:val="001C30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C30B2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9B5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4FE"/>
    <w:pPr>
      <w:spacing w:after="100"/>
    </w:pPr>
  </w:style>
  <w:style w:type="character" w:styleId="ad">
    <w:name w:val="Strong"/>
    <w:basedOn w:val="a0"/>
    <w:uiPriority w:val="22"/>
    <w:qFormat/>
    <w:rsid w:val="00C66A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6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uiPriority w:val="1"/>
    <w:qFormat/>
    <w:rsid w:val="00C66AB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A2BE4"/>
    <w:pPr>
      <w:spacing w:after="100"/>
      <w:ind w:left="220"/>
    </w:pPr>
  </w:style>
  <w:style w:type="paragraph" w:styleId="af">
    <w:name w:val="Title"/>
    <w:basedOn w:val="a"/>
    <w:next w:val="a"/>
    <w:link w:val="af0"/>
    <w:uiPriority w:val="10"/>
    <w:qFormat/>
    <w:rsid w:val="008E3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E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5645F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44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5728D"/>
  </w:style>
  <w:style w:type="paragraph" w:styleId="af3">
    <w:name w:val="footnote text"/>
    <w:basedOn w:val="a"/>
    <w:link w:val="af4"/>
    <w:uiPriority w:val="99"/>
    <w:semiHidden/>
    <w:unhideWhenUsed/>
    <w:rsid w:val="00A5728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5728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5728D"/>
    <w:rPr>
      <w:vertAlign w:val="superscript"/>
    </w:rPr>
  </w:style>
  <w:style w:type="character" w:customStyle="1" w:styleId="nobr">
    <w:name w:val="nobr"/>
    <w:basedOn w:val="a0"/>
    <w:rsid w:val="00A5728D"/>
  </w:style>
  <w:style w:type="character" w:customStyle="1" w:styleId="30">
    <w:name w:val="Заголовок 3 Знак"/>
    <w:basedOn w:val="a0"/>
    <w:link w:val="3"/>
    <w:uiPriority w:val="9"/>
    <w:semiHidden/>
    <w:rsid w:val="0059638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6">
    <w:name w:val="Table Grid"/>
    <w:basedOn w:val="a1"/>
    <w:uiPriority w:val="39"/>
    <w:rsid w:val="003E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7"/>
  </w:style>
  <w:style w:type="paragraph" w:styleId="1">
    <w:name w:val="heading 1"/>
    <w:basedOn w:val="a"/>
    <w:next w:val="a"/>
    <w:link w:val="10"/>
    <w:uiPriority w:val="9"/>
    <w:qFormat/>
    <w:rsid w:val="00601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016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F57"/>
  </w:style>
  <w:style w:type="paragraph" w:styleId="a6">
    <w:name w:val="footer"/>
    <w:basedOn w:val="a"/>
    <w:link w:val="a7"/>
    <w:uiPriority w:val="99"/>
    <w:unhideWhenUsed/>
    <w:rsid w:val="0092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F57"/>
  </w:style>
  <w:style w:type="character" w:styleId="a8">
    <w:name w:val="Hyperlink"/>
    <w:basedOn w:val="a0"/>
    <w:uiPriority w:val="99"/>
    <w:unhideWhenUsed/>
    <w:rsid w:val="001258D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C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08A2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rsid w:val="001C30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C30B2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9B5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4FE"/>
    <w:pPr>
      <w:spacing w:after="100"/>
    </w:pPr>
  </w:style>
  <w:style w:type="character" w:styleId="ad">
    <w:name w:val="Strong"/>
    <w:basedOn w:val="a0"/>
    <w:uiPriority w:val="22"/>
    <w:qFormat/>
    <w:rsid w:val="00C66A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6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uiPriority w:val="1"/>
    <w:qFormat/>
    <w:rsid w:val="00C66AB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A2BE4"/>
    <w:pPr>
      <w:spacing w:after="100"/>
      <w:ind w:left="220"/>
    </w:pPr>
  </w:style>
  <w:style w:type="paragraph" w:styleId="af">
    <w:name w:val="Title"/>
    <w:basedOn w:val="a"/>
    <w:next w:val="a"/>
    <w:link w:val="af0"/>
    <w:uiPriority w:val="10"/>
    <w:qFormat/>
    <w:rsid w:val="008E3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E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5645F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44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5728D"/>
  </w:style>
  <w:style w:type="paragraph" w:styleId="af3">
    <w:name w:val="footnote text"/>
    <w:basedOn w:val="a"/>
    <w:link w:val="af4"/>
    <w:uiPriority w:val="99"/>
    <w:semiHidden/>
    <w:unhideWhenUsed/>
    <w:rsid w:val="00A5728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5728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5728D"/>
    <w:rPr>
      <w:vertAlign w:val="superscript"/>
    </w:rPr>
  </w:style>
  <w:style w:type="character" w:customStyle="1" w:styleId="nobr">
    <w:name w:val="nobr"/>
    <w:basedOn w:val="a0"/>
    <w:rsid w:val="00A5728D"/>
  </w:style>
  <w:style w:type="character" w:customStyle="1" w:styleId="30">
    <w:name w:val="Заголовок 3 Знак"/>
    <w:basedOn w:val="a0"/>
    <w:link w:val="3"/>
    <w:uiPriority w:val="9"/>
    <w:semiHidden/>
    <w:rsid w:val="0059638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6">
    <w:name w:val="Table Grid"/>
    <w:basedOn w:val="a1"/>
    <w:uiPriority w:val="39"/>
    <w:rsid w:val="003E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0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45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1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0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189/d3c83d33744eaf7b1b0b7d9e6520227c2cb3a5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996E-8FFC-4144-89BA-185CB72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mitry V Stolpovskih</cp:lastModifiedBy>
  <cp:revision>2</cp:revision>
  <dcterms:created xsi:type="dcterms:W3CDTF">2020-05-26T03:46:00Z</dcterms:created>
  <dcterms:modified xsi:type="dcterms:W3CDTF">2020-05-26T03:46:00Z</dcterms:modified>
</cp:coreProperties>
</file>